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7A" w:rsidRDefault="00147E7A"/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D41E20" w:rsidTr="00701B1C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41E20" w:rsidRDefault="00D41E20" w:rsidP="00701B1C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D41E20" w:rsidRDefault="00D41E20" w:rsidP="00701B1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1E20" w:rsidRDefault="00D41E20" w:rsidP="00701B1C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701B1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701B1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2B0B0D" wp14:editId="0153B5B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D41E20" w:rsidRDefault="00D41E20" w:rsidP="00701B1C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701B1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D41E20" w:rsidRDefault="00D41E20" w:rsidP="00701B1C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1E20" w:rsidRDefault="00D41E20" w:rsidP="00701B1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D41E20" w:rsidRDefault="00D41E20" w:rsidP="00D41E20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D41E20" w:rsidRPr="009F7C83" w:rsidRDefault="00D41E20" w:rsidP="00D41E20">
      <w:pPr>
        <w:jc w:val="center"/>
        <w:rPr>
          <w:sz w:val="28"/>
          <w:szCs w:val="28"/>
        </w:rPr>
      </w:pPr>
    </w:p>
    <w:p w:rsidR="00D41E20" w:rsidRDefault="008E7BD3" w:rsidP="008E7BD3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701B1C">
        <w:rPr>
          <w:sz w:val="28"/>
          <w:szCs w:val="28"/>
        </w:rPr>
        <w:t xml:space="preserve"> 2017</w:t>
      </w:r>
      <w:r w:rsidR="00D41E20" w:rsidRPr="009F7C83">
        <w:rPr>
          <w:sz w:val="28"/>
          <w:szCs w:val="28"/>
        </w:rPr>
        <w:t xml:space="preserve"> й  </w:t>
      </w:r>
      <w:r w:rsidR="00D41E2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____</w:t>
      </w:r>
      <w:r w:rsidR="00D41E20">
        <w:rPr>
          <w:sz w:val="28"/>
          <w:szCs w:val="28"/>
        </w:rPr>
        <w:t xml:space="preserve">               </w:t>
      </w:r>
      <w:r w:rsidR="00701B1C">
        <w:rPr>
          <w:sz w:val="28"/>
          <w:szCs w:val="28"/>
        </w:rPr>
        <w:t xml:space="preserve">            </w:t>
      </w:r>
      <w:r w:rsidR="00D41E2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BB08B0" w:rsidRDefault="00BB08B0" w:rsidP="00E1462C">
      <w:pPr>
        <w:pStyle w:val="a7"/>
        <w:rPr>
          <w:b/>
          <w:szCs w:val="28"/>
        </w:rPr>
      </w:pPr>
    </w:p>
    <w:p w:rsidR="00E1462C" w:rsidRDefault="00D41E20" w:rsidP="00E1462C">
      <w:pPr>
        <w:pStyle w:val="a7"/>
        <w:rPr>
          <w:b/>
          <w:szCs w:val="28"/>
        </w:rPr>
      </w:pPr>
      <w:r w:rsidRPr="000B3662">
        <w:rPr>
          <w:b/>
          <w:szCs w:val="28"/>
        </w:rPr>
        <w:t>О</w:t>
      </w:r>
      <w:r w:rsidR="00E1462C">
        <w:rPr>
          <w:b/>
          <w:szCs w:val="28"/>
        </w:rPr>
        <w:t>б утверждении</w:t>
      </w:r>
      <w:r w:rsidRPr="000B3662">
        <w:rPr>
          <w:b/>
          <w:szCs w:val="28"/>
        </w:rPr>
        <w:t xml:space="preserve"> Программ</w:t>
      </w:r>
      <w:r w:rsidR="00E1462C">
        <w:rPr>
          <w:b/>
          <w:szCs w:val="28"/>
        </w:rPr>
        <w:t>ы</w:t>
      </w:r>
      <w:r w:rsidRPr="000B3662">
        <w:rPr>
          <w:b/>
          <w:szCs w:val="28"/>
        </w:rPr>
        <w:t xml:space="preserve"> борьбы с  преступностью  в </w:t>
      </w:r>
      <w:r>
        <w:rPr>
          <w:b/>
          <w:szCs w:val="28"/>
        </w:rPr>
        <w:t xml:space="preserve"> сельском поселении Шаранский сельсовет муниципального </w:t>
      </w:r>
      <w:r w:rsidRPr="000B3662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B3662">
        <w:rPr>
          <w:b/>
          <w:szCs w:val="28"/>
        </w:rPr>
        <w:t xml:space="preserve"> </w:t>
      </w:r>
    </w:p>
    <w:p w:rsidR="00D41E20" w:rsidRPr="000B3662" w:rsidRDefault="00D41E20" w:rsidP="00E1462C">
      <w:pPr>
        <w:pStyle w:val="a7"/>
        <w:rPr>
          <w:b/>
          <w:szCs w:val="28"/>
        </w:rPr>
      </w:pPr>
      <w:r w:rsidRPr="000B3662">
        <w:rPr>
          <w:b/>
          <w:szCs w:val="28"/>
        </w:rPr>
        <w:t>Шаранский район</w:t>
      </w:r>
      <w:r w:rsidR="00701B1C">
        <w:rPr>
          <w:b/>
          <w:szCs w:val="28"/>
        </w:rPr>
        <w:t xml:space="preserve"> </w:t>
      </w:r>
      <w:r w:rsidRPr="000B3662">
        <w:rPr>
          <w:b/>
          <w:szCs w:val="28"/>
        </w:rPr>
        <w:t>Ре</w:t>
      </w:r>
      <w:r>
        <w:rPr>
          <w:b/>
          <w:szCs w:val="28"/>
        </w:rPr>
        <w:t>сп</w:t>
      </w:r>
      <w:r w:rsidRPr="000B3662">
        <w:rPr>
          <w:b/>
          <w:szCs w:val="28"/>
        </w:rPr>
        <w:t>ублики Башкортостан на 201</w:t>
      </w:r>
      <w:r w:rsidR="00701B1C">
        <w:rPr>
          <w:b/>
          <w:szCs w:val="28"/>
        </w:rPr>
        <w:t>7</w:t>
      </w:r>
      <w:r w:rsidRPr="000B3662">
        <w:rPr>
          <w:b/>
          <w:szCs w:val="28"/>
        </w:rPr>
        <w:t xml:space="preserve"> – 20</w:t>
      </w:r>
      <w:r w:rsidR="00701B1C">
        <w:rPr>
          <w:b/>
          <w:szCs w:val="28"/>
        </w:rPr>
        <w:t>20</w:t>
      </w:r>
      <w:r w:rsidRPr="000B3662">
        <w:rPr>
          <w:b/>
          <w:szCs w:val="28"/>
        </w:rPr>
        <w:t xml:space="preserve"> годы</w:t>
      </w:r>
    </w:p>
    <w:p w:rsidR="00D41E20" w:rsidRDefault="00D41E20" w:rsidP="00D41E20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BB08B0" w:rsidRDefault="00BB08B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8B0" w:rsidRDefault="00BB08B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E20" w:rsidRDefault="00D41E2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</w:t>
      </w:r>
      <w:r w:rsidR="00F30241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30241">
        <w:rPr>
          <w:sz w:val="28"/>
          <w:szCs w:val="28"/>
        </w:rPr>
        <w:t>ом</w:t>
      </w:r>
      <w:r>
        <w:rPr>
          <w:sz w:val="28"/>
          <w:szCs w:val="28"/>
        </w:rPr>
        <w:t xml:space="preserve">  № 131-ФЗ от 06.10.2003 г. «Об организации местного самоуправления в Российской Федерации», пунктом 6</w:t>
      </w:r>
      <w:r w:rsidR="00BB08B0">
        <w:rPr>
          <w:sz w:val="28"/>
          <w:szCs w:val="28"/>
        </w:rPr>
        <w:t xml:space="preserve"> части 4 статьи 18 Устава </w:t>
      </w:r>
      <w:r>
        <w:rPr>
          <w:sz w:val="28"/>
          <w:szCs w:val="28"/>
        </w:rPr>
        <w:t xml:space="preserve"> сельского поселения Шаранский сельсовет  муниципального района Шаранский район Респ</w:t>
      </w:r>
      <w:r w:rsidR="00E1462C">
        <w:rPr>
          <w:sz w:val="28"/>
          <w:szCs w:val="28"/>
        </w:rPr>
        <w:t>ублики Башкортостан, ПОСТАНОВЛЯЮ</w:t>
      </w:r>
      <w:r>
        <w:rPr>
          <w:sz w:val="28"/>
          <w:szCs w:val="28"/>
        </w:rPr>
        <w:t xml:space="preserve">: </w:t>
      </w:r>
    </w:p>
    <w:p w:rsidR="00E1462C" w:rsidRDefault="00E1462C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E20" w:rsidRPr="00E1462C" w:rsidRDefault="00E1462C" w:rsidP="00E1462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41E20" w:rsidRPr="00E1462C">
        <w:rPr>
          <w:sz w:val="28"/>
          <w:szCs w:val="28"/>
        </w:rPr>
        <w:t>Утвердить Программу борьбы с  преступностью  в сельском поселении Шаранский сельсовет муниципального района Шаранский район Республики Башкортостан на 201</w:t>
      </w:r>
      <w:r w:rsidR="00701B1C">
        <w:rPr>
          <w:sz w:val="28"/>
          <w:szCs w:val="28"/>
        </w:rPr>
        <w:t>7</w:t>
      </w:r>
      <w:r w:rsidR="00D41E20" w:rsidRPr="00E1462C">
        <w:rPr>
          <w:sz w:val="28"/>
          <w:szCs w:val="28"/>
        </w:rPr>
        <w:t xml:space="preserve"> – 20</w:t>
      </w:r>
      <w:r w:rsidR="00701B1C">
        <w:rPr>
          <w:sz w:val="28"/>
          <w:szCs w:val="28"/>
        </w:rPr>
        <w:t>20</w:t>
      </w:r>
      <w:r w:rsidR="00D41E20" w:rsidRPr="00E1462C">
        <w:rPr>
          <w:sz w:val="28"/>
          <w:szCs w:val="28"/>
        </w:rPr>
        <w:t xml:space="preserve"> годы (далее – Программа) (приложение №1).</w:t>
      </w:r>
    </w:p>
    <w:p w:rsidR="00D41E20" w:rsidRPr="00E1462C" w:rsidRDefault="00E1462C" w:rsidP="00E1462C">
      <w:pPr>
        <w:tabs>
          <w:tab w:val="left" w:pos="720"/>
          <w:tab w:val="left" w:pos="900"/>
        </w:tabs>
        <w:jc w:val="both"/>
        <w:rPr>
          <w:sz w:val="28"/>
        </w:rPr>
      </w:pPr>
      <w:r>
        <w:rPr>
          <w:sz w:val="28"/>
        </w:rPr>
        <w:t>2.Администраци</w:t>
      </w:r>
      <w:r w:rsidR="00C77050">
        <w:rPr>
          <w:sz w:val="28"/>
        </w:rPr>
        <w:t>и</w:t>
      </w:r>
      <w:r w:rsidR="00D41E20" w:rsidRPr="00E1462C">
        <w:rPr>
          <w:sz w:val="28"/>
        </w:rPr>
        <w:t xml:space="preserve"> сельского поселения, руководителям хозяйств, учреждений и организаций принять энергичные, конкретные меры, направленные на выполнение данной Программы.</w:t>
      </w:r>
    </w:p>
    <w:p w:rsidR="00D41E20" w:rsidRDefault="00E1462C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D41E20" w:rsidRPr="00AB5B61">
        <w:rPr>
          <w:sz w:val="28"/>
          <w:szCs w:val="28"/>
        </w:rPr>
        <w:t xml:space="preserve">Настоящее решение вступает в силу с момента обнародования  </w:t>
      </w:r>
      <w:proofErr w:type="gramStart"/>
      <w:r w:rsidR="00D41E20" w:rsidRPr="00AB5B61">
        <w:rPr>
          <w:sz w:val="28"/>
          <w:szCs w:val="28"/>
        </w:rPr>
        <w:t>на</w:t>
      </w:r>
      <w:proofErr w:type="gramEnd"/>
      <w:r w:rsidR="00D41E20" w:rsidRPr="00AB5B61">
        <w:rPr>
          <w:sz w:val="28"/>
          <w:szCs w:val="28"/>
        </w:rPr>
        <w:t xml:space="preserve"> </w:t>
      </w:r>
      <w:r w:rsidR="00D41E20">
        <w:rPr>
          <w:sz w:val="28"/>
          <w:szCs w:val="28"/>
        </w:rPr>
        <w:t xml:space="preserve"> </w:t>
      </w:r>
    </w:p>
    <w:p w:rsidR="00D41E20" w:rsidRDefault="00E1462C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в здании администрации</w:t>
      </w:r>
      <w:r w:rsidR="00D41E2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                 </w:t>
      </w:r>
      <w:r w:rsidR="00D41E20">
        <w:rPr>
          <w:sz w:val="28"/>
          <w:szCs w:val="28"/>
        </w:rPr>
        <w:t>поселения</w:t>
      </w:r>
      <w:r w:rsidR="00D41E20" w:rsidRPr="00AB5B61">
        <w:rPr>
          <w:sz w:val="28"/>
          <w:szCs w:val="28"/>
        </w:rPr>
        <w:t xml:space="preserve"> </w:t>
      </w:r>
      <w:r w:rsidR="00D41E20">
        <w:rPr>
          <w:sz w:val="28"/>
          <w:szCs w:val="28"/>
        </w:rPr>
        <w:t>Шаранский</w:t>
      </w:r>
      <w:r w:rsidR="00D41E20" w:rsidRPr="00AB5B61">
        <w:rPr>
          <w:sz w:val="28"/>
          <w:szCs w:val="28"/>
        </w:rPr>
        <w:t xml:space="preserve"> сельсовет и на  официальном сайте </w:t>
      </w:r>
      <w:r w:rsidR="00D41E20">
        <w:rPr>
          <w:sz w:val="28"/>
          <w:szCs w:val="28"/>
        </w:rPr>
        <w:t xml:space="preserve">  </w:t>
      </w:r>
      <w:hyperlink r:id="rId10" w:history="1">
        <w:r w:rsidR="00FF54EB" w:rsidRPr="00350372">
          <w:rPr>
            <w:rStyle w:val="af3"/>
            <w:sz w:val="28"/>
            <w:szCs w:val="28"/>
            <w:lang w:val="en-US"/>
          </w:rPr>
          <w:t>www</w:t>
        </w:r>
        <w:r w:rsidR="00FF54EB" w:rsidRPr="00350372">
          <w:rPr>
            <w:rStyle w:val="af3"/>
            <w:sz w:val="28"/>
            <w:szCs w:val="28"/>
          </w:rPr>
          <w:t>.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sharan</w:t>
        </w:r>
        <w:proofErr w:type="spellEnd"/>
        <w:r w:rsidR="00FF54EB" w:rsidRPr="00350372">
          <w:rPr>
            <w:rStyle w:val="af3"/>
            <w:sz w:val="28"/>
            <w:szCs w:val="28"/>
          </w:rPr>
          <w:t>.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sharan</w:t>
        </w:r>
        <w:proofErr w:type="spellEnd"/>
        <w:r w:rsidR="00FF54EB" w:rsidRPr="00350372">
          <w:rPr>
            <w:rStyle w:val="af3"/>
            <w:sz w:val="28"/>
            <w:szCs w:val="28"/>
          </w:rPr>
          <w:t>-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sovet</w:t>
        </w:r>
        <w:proofErr w:type="spellEnd"/>
        <w:r w:rsidR="00FF54EB" w:rsidRPr="00350372">
          <w:rPr>
            <w:rStyle w:val="af3"/>
            <w:sz w:val="28"/>
            <w:szCs w:val="28"/>
          </w:rPr>
          <w:t>.</w:t>
        </w:r>
        <w:proofErr w:type="spellStart"/>
        <w:r w:rsidR="00FF54EB" w:rsidRPr="00350372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D41E20" w:rsidRPr="00AB5B61">
        <w:rPr>
          <w:rFonts w:eastAsia="Calibri"/>
          <w:sz w:val="28"/>
          <w:szCs w:val="28"/>
        </w:rPr>
        <w:t>.</w:t>
      </w:r>
    </w:p>
    <w:p w:rsidR="00FF54EB" w:rsidRPr="00E1462C" w:rsidRDefault="00FF54EB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Постановление администрации сельского поселения Шаранский сельсовет муниципального района Шаранский район Республики Башкортостан № 05 от 01 </w:t>
      </w:r>
      <w:r w:rsidR="00920A4B">
        <w:rPr>
          <w:rFonts w:eastAsia="Calibri"/>
          <w:sz w:val="28"/>
          <w:szCs w:val="28"/>
        </w:rPr>
        <w:t>февраля</w:t>
      </w:r>
      <w:r>
        <w:rPr>
          <w:rFonts w:eastAsia="Calibri"/>
          <w:sz w:val="28"/>
          <w:szCs w:val="28"/>
        </w:rPr>
        <w:t xml:space="preserve"> 2014 года считать утратившим силу.</w:t>
      </w:r>
    </w:p>
    <w:p w:rsidR="00D41E20" w:rsidRDefault="00FF54EB" w:rsidP="00E1462C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>5</w:t>
      </w:r>
      <w:r w:rsidR="00E1462C">
        <w:rPr>
          <w:sz w:val="28"/>
        </w:rPr>
        <w:t>.</w:t>
      </w:r>
      <w:r w:rsidR="00D41E20">
        <w:rPr>
          <w:sz w:val="28"/>
        </w:rPr>
        <w:t xml:space="preserve"> Контроль над выполнением данной Программы </w:t>
      </w:r>
      <w:r w:rsidR="00E1462C">
        <w:rPr>
          <w:sz w:val="28"/>
        </w:rPr>
        <w:t xml:space="preserve">оставляю за собой. </w:t>
      </w: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  <w:r>
        <w:rPr>
          <w:sz w:val="28"/>
        </w:rPr>
        <w:t xml:space="preserve"> </w:t>
      </w:r>
    </w:p>
    <w:p w:rsidR="00E1462C" w:rsidRDefault="00E1462C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E1462C" w:rsidP="00FF54EB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bCs/>
          <w:sz w:val="28"/>
          <w:szCs w:val="28"/>
        </w:rPr>
      </w:pPr>
      <w:r>
        <w:rPr>
          <w:sz w:val="28"/>
        </w:rPr>
        <w:t xml:space="preserve">Глава сельского </w:t>
      </w:r>
      <w:r>
        <w:rPr>
          <w:bCs/>
          <w:sz w:val="28"/>
          <w:szCs w:val="28"/>
        </w:rPr>
        <w:t xml:space="preserve"> поселения </w:t>
      </w:r>
      <w:r w:rsidR="00E1462C">
        <w:rPr>
          <w:bCs/>
          <w:sz w:val="28"/>
          <w:szCs w:val="28"/>
        </w:rPr>
        <w:t xml:space="preserve">                                          </w:t>
      </w:r>
      <w:r w:rsidR="00701B1C">
        <w:rPr>
          <w:bCs/>
          <w:sz w:val="28"/>
          <w:szCs w:val="28"/>
        </w:rPr>
        <w:t>Р.М.Нуриев</w:t>
      </w: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E1462C" w:rsidRDefault="00E1462C" w:rsidP="00C77050">
      <w:pPr>
        <w:pStyle w:val="a7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Pr="009C6CAC" w:rsidRDefault="00D41E20" w:rsidP="00D41E20">
      <w:pPr>
        <w:pStyle w:val="a7"/>
        <w:ind w:left="3960" w:hanging="3960"/>
        <w:jc w:val="both"/>
        <w:rPr>
          <w:sz w:val="24"/>
          <w:szCs w:val="24"/>
        </w:rPr>
      </w:pPr>
      <w:r w:rsidRPr="009C6CAC">
        <w:rPr>
          <w:b/>
          <w:sz w:val="24"/>
          <w:szCs w:val="24"/>
        </w:rPr>
        <w:t xml:space="preserve">                                                        </w:t>
      </w:r>
      <w:r w:rsidRPr="009C6C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9C6CAC">
        <w:rPr>
          <w:sz w:val="24"/>
          <w:szCs w:val="24"/>
        </w:rPr>
        <w:t xml:space="preserve"> Приложение №1</w:t>
      </w:r>
    </w:p>
    <w:p w:rsidR="00E1462C" w:rsidRDefault="00D41E20" w:rsidP="00D41E20">
      <w:pPr>
        <w:pStyle w:val="a7"/>
        <w:ind w:left="3960" w:hanging="3960"/>
        <w:jc w:val="left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</w:t>
      </w:r>
      <w:r w:rsidRPr="009C6CA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   </w:t>
      </w:r>
    </w:p>
    <w:p w:rsidR="00864011" w:rsidRDefault="00E1462C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41E20">
        <w:rPr>
          <w:sz w:val="24"/>
          <w:szCs w:val="24"/>
        </w:rPr>
        <w:t xml:space="preserve">   </w:t>
      </w:r>
      <w:r w:rsidR="00864011">
        <w:rPr>
          <w:sz w:val="24"/>
          <w:szCs w:val="24"/>
        </w:rPr>
        <w:t xml:space="preserve"> </w:t>
      </w:r>
      <w:r w:rsidR="00D41E2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Шаранский</w:t>
      </w:r>
      <w:r w:rsidR="00864011">
        <w:rPr>
          <w:sz w:val="24"/>
          <w:szCs w:val="24"/>
        </w:rPr>
        <w:t xml:space="preserve"> сельсовет</w:t>
      </w:r>
    </w:p>
    <w:p w:rsidR="00864011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го района</w:t>
      </w:r>
    </w:p>
    <w:p w:rsidR="00864011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Шаранский район Республики Башкортостан</w:t>
      </w:r>
    </w:p>
    <w:p w:rsidR="00D41E20" w:rsidRPr="009C6CAC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41E20" w:rsidRPr="009C6CAC">
        <w:rPr>
          <w:sz w:val="24"/>
          <w:szCs w:val="24"/>
        </w:rPr>
        <w:t xml:space="preserve">от </w:t>
      </w:r>
      <w:r w:rsidR="008E7BD3">
        <w:rPr>
          <w:sz w:val="24"/>
          <w:szCs w:val="24"/>
        </w:rPr>
        <w:t>_______</w:t>
      </w:r>
      <w:r w:rsidR="00701B1C">
        <w:rPr>
          <w:sz w:val="24"/>
          <w:szCs w:val="24"/>
        </w:rPr>
        <w:t xml:space="preserve"> г. № </w:t>
      </w:r>
      <w:r w:rsidR="008E7BD3">
        <w:rPr>
          <w:sz w:val="24"/>
          <w:szCs w:val="24"/>
        </w:rPr>
        <w:t>_____</w:t>
      </w:r>
      <w:bookmarkStart w:id="0" w:name="_GoBack"/>
      <w:bookmarkEnd w:id="0"/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864011" w:rsidRDefault="00D41E20" w:rsidP="00D41E20">
      <w:pPr>
        <w:pStyle w:val="a7"/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П Р О Г Р А М </w:t>
      </w:r>
      <w:proofErr w:type="spellStart"/>
      <w:proofErr w:type="gramStart"/>
      <w:r w:rsidRPr="00864011">
        <w:rPr>
          <w:b/>
          <w:sz w:val="36"/>
          <w:szCs w:val="36"/>
        </w:rPr>
        <w:t>М</w:t>
      </w:r>
      <w:proofErr w:type="spellEnd"/>
      <w:proofErr w:type="gramEnd"/>
      <w:r w:rsidRPr="00864011">
        <w:rPr>
          <w:b/>
          <w:sz w:val="36"/>
          <w:szCs w:val="36"/>
        </w:rPr>
        <w:t xml:space="preserve"> А</w:t>
      </w:r>
    </w:p>
    <w:p w:rsidR="00D41E20" w:rsidRPr="009C6CAC" w:rsidRDefault="00D41E20" w:rsidP="00D41E20">
      <w:pPr>
        <w:pStyle w:val="a7"/>
        <w:ind w:left="1134" w:hanging="1134"/>
        <w:rPr>
          <w:sz w:val="24"/>
          <w:szCs w:val="24"/>
        </w:rPr>
      </w:pP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 xml:space="preserve">борьбы с  преступностью  в сельском поселении </w:t>
      </w: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 xml:space="preserve">Шаранский сельсовет муниципального  района </w:t>
      </w: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>Шаранский район Республики Башкортостан</w:t>
      </w:r>
    </w:p>
    <w:p w:rsidR="00D41E20" w:rsidRPr="00864011" w:rsidRDefault="00D41E20" w:rsidP="00D41E20">
      <w:pPr>
        <w:pStyle w:val="a7"/>
        <w:rPr>
          <w:sz w:val="36"/>
          <w:szCs w:val="36"/>
        </w:rPr>
      </w:pPr>
      <w:r w:rsidRPr="00864011">
        <w:rPr>
          <w:sz w:val="36"/>
          <w:szCs w:val="36"/>
        </w:rPr>
        <w:t>на 201</w:t>
      </w:r>
      <w:r w:rsidR="00701B1C">
        <w:rPr>
          <w:sz w:val="36"/>
          <w:szCs w:val="36"/>
        </w:rPr>
        <w:t>7</w:t>
      </w:r>
      <w:r w:rsidRPr="00864011">
        <w:rPr>
          <w:sz w:val="36"/>
          <w:szCs w:val="36"/>
        </w:rPr>
        <w:t xml:space="preserve"> – 20</w:t>
      </w:r>
      <w:r w:rsidR="00701B1C">
        <w:rPr>
          <w:sz w:val="36"/>
          <w:szCs w:val="36"/>
        </w:rPr>
        <w:t>20</w:t>
      </w:r>
      <w:r w:rsidRPr="00864011">
        <w:rPr>
          <w:sz w:val="36"/>
          <w:szCs w:val="36"/>
        </w:rPr>
        <w:t xml:space="preserve"> годы</w:t>
      </w:r>
    </w:p>
    <w:p w:rsidR="00D41E20" w:rsidRPr="00864011" w:rsidRDefault="00D41E20" w:rsidP="00D41E20">
      <w:pPr>
        <w:pStyle w:val="a7"/>
        <w:jc w:val="left"/>
        <w:rPr>
          <w:sz w:val="36"/>
          <w:szCs w:val="36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C77050" w:rsidRDefault="00D41E20" w:rsidP="00D41E20">
      <w:pPr>
        <w:pStyle w:val="a7"/>
        <w:rPr>
          <w:szCs w:val="28"/>
        </w:rPr>
      </w:pPr>
      <w:r w:rsidRPr="00C77050">
        <w:rPr>
          <w:szCs w:val="28"/>
        </w:rPr>
        <w:t xml:space="preserve">с. </w:t>
      </w:r>
      <w:r w:rsidR="00864011" w:rsidRPr="00C77050">
        <w:rPr>
          <w:szCs w:val="28"/>
        </w:rPr>
        <w:t>Шаран</w:t>
      </w: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  <w:r w:rsidRPr="009C6CAC">
        <w:rPr>
          <w:sz w:val="24"/>
          <w:szCs w:val="24"/>
        </w:rPr>
        <w:t xml:space="preserve">С О Д Е </w:t>
      </w:r>
      <w:proofErr w:type="gramStart"/>
      <w:r w:rsidRPr="009C6CAC">
        <w:rPr>
          <w:sz w:val="24"/>
          <w:szCs w:val="24"/>
        </w:rPr>
        <w:t>Р</w:t>
      </w:r>
      <w:proofErr w:type="gramEnd"/>
      <w:r w:rsidRPr="009C6CAC">
        <w:rPr>
          <w:sz w:val="24"/>
          <w:szCs w:val="24"/>
        </w:rPr>
        <w:t xml:space="preserve"> Ж А Н И Е</w:t>
      </w: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9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1        Па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орт Программы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2       Содержание проблемы и обоснование необходимости её</w:t>
      </w:r>
    </w:p>
    <w:p w:rsidR="00D41E20" w:rsidRPr="009C6CAC" w:rsidRDefault="00D41E20" w:rsidP="00D41E20">
      <w:pPr>
        <w:ind w:right="-766"/>
      </w:pPr>
      <w:r w:rsidRPr="009C6CAC">
        <w:t xml:space="preserve">         решения программными методами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pStyle w:val="1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3       Мероприятия Программы:</w:t>
      </w:r>
    </w:p>
    <w:p w:rsidR="00D41E20" w:rsidRPr="009C6CAC" w:rsidRDefault="00D41E20" w:rsidP="00D41E20">
      <w:pPr>
        <w:ind w:left="993" w:right="-766" w:hanging="993"/>
      </w:pPr>
    </w:p>
    <w:p w:rsidR="00D41E20" w:rsidRPr="009C6CAC" w:rsidRDefault="00D41E20" w:rsidP="00D41E20">
      <w:pPr>
        <w:ind w:right="-766"/>
      </w:pPr>
      <w:r w:rsidRPr="009C6CAC">
        <w:t>3.1.   Нормативно – правовое и организационное обе</w:t>
      </w:r>
      <w:r>
        <w:t>сп</w:t>
      </w:r>
      <w:r w:rsidRPr="009C6CAC">
        <w:t>ечение</w:t>
      </w:r>
    </w:p>
    <w:p w:rsidR="00D41E20" w:rsidRPr="009C6CAC" w:rsidRDefault="00D41E20" w:rsidP="00D41E20">
      <w:pPr>
        <w:ind w:right="-766"/>
      </w:pPr>
      <w:r w:rsidRPr="009C6CAC">
        <w:t xml:space="preserve">         Программы</w:t>
      </w:r>
    </w:p>
    <w:p w:rsidR="00D41E20" w:rsidRPr="009C6CAC" w:rsidRDefault="00D41E20" w:rsidP="00D41E20">
      <w:pPr>
        <w:ind w:left="450" w:right="-766"/>
      </w:pPr>
    </w:p>
    <w:p w:rsidR="00D41E20" w:rsidRPr="009C6CAC" w:rsidRDefault="00D41E20" w:rsidP="00D41E20">
      <w:pPr>
        <w:ind w:right="-766"/>
      </w:pPr>
      <w:r w:rsidRPr="009C6CAC">
        <w:t>3.2.   Борьба с преступностью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3.   Меры по предотвращению фактов терроризма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4.   Профилактика правонарушений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5.   Профилактическая работа среди несовершеннолетних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4.       Материально – техническое и финансовое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об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ечение Программы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rPr>
          <w:b/>
          <w:sz w:val="24"/>
          <w:szCs w:val="24"/>
        </w:rPr>
      </w:pPr>
      <w:r w:rsidRPr="009C6CAC">
        <w:rPr>
          <w:b/>
          <w:sz w:val="24"/>
          <w:szCs w:val="24"/>
        </w:rPr>
        <w:t xml:space="preserve">                                                </w:t>
      </w: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  <w:proofErr w:type="gramStart"/>
      <w:r w:rsidRPr="009C6CAC">
        <w:rPr>
          <w:b/>
          <w:sz w:val="24"/>
          <w:szCs w:val="24"/>
        </w:rPr>
        <w:t>П</w:t>
      </w:r>
      <w:proofErr w:type="gramEnd"/>
      <w:r w:rsidRPr="009C6CAC">
        <w:rPr>
          <w:b/>
          <w:sz w:val="24"/>
          <w:szCs w:val="24"/>
        </w:rPr>
        <w:t xml:space="preserve"> А С П О Р Т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864011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Программы борьбы с преступностью в сельском поселении </w:t>
      </w:r>
      <w:r>
        <w:rPr>
          <w:sz w:val="24"/>
          <w:szCs w:val="24"/>
        </w:rPr>
        <w:t>Шаранский</w:t>
      </w:r>
      <w:r w:rsidRPr="009C6CAC">
        <w:rPr>
          <w:sz w:val="24"/>
          <w:szCs w:val="24"/>
        </w:rPr>
        <w:t xml:space="preserve"> сельсовет муниципального района Шаранский район Р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ублики Башкортостан 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>на 201</w:t>
      </w:r>
      <w:r w:rsidR="00701B1C">
        <w:rPr>
          <w:sz w:val="24"/>
          <w:szCs w:val="24"/>
        </w:rPr>
        <w:t>7</w:t>
      </w:r>
      <w:r w:rsidRPr="009C6CAC">
        <w:rPr>
          <w:sz w:val="24"/>
          <w:szCs w:val="24"/>
        </w:rPr>
        <w:t xml:space="preserve"> – 20</w:t>
      </w:r>
      <w:r w:rsidR="00701B1C">
        <w:rPr>
          <w:sz w:val="24"/>
          <w:szCs w:val="24"/>
        </w:rPr>
        <w:t>20</w:t>
      </w:r>
      <w:r w:rsidRPr="009C6CAC">
        <w:rPr>
          <w:sz w:val="24"/>
          <w:szCs w:val="24"/>
        </w:rPr>
        <w:t>годы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518"/>
        <w:gridCol w:w="6521"/>
      </w:tblGrid>
      <w:tr w:rsidR="00D41E20" w:rsidRPr="009C6CAC" w:rsidTr="00701B1C">
        <w:trPr>
          <w:trHeight w:val="816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ограмма борьбы с преступностью в сельском поселении </w:t>
            </w:r>
            <w:r>
              <w:rPr>
                <w:sz w:val="24"/>
                <w:szCs w:val="24"/>
              </w:rPr>
              <w:t>Шаранский</w:t>
            </w:r>
            <w:r w:rsidRPr="009C6CAC">
              <w:rPr>
                <w:sz w:val="24"/>
                <w:szCs w:val="24"/>
              </w:rPr>
              <w:t xml:space="preserve"> сельсовет муниципального района Шаранский район Ре</w:t>
            </w:r>
            <w:r>
              <w:rPr>
                <w:sz w:val="24"/>
                <w:szCs w:val="24"/>
              </w:rPr>
              <w:t>спу</w:t>
            </w:r>
            <w:r w:rsidRPr="009C6CAC">
              <w:rPr>
                <w:sz w:val="24"/>
                <w:szCs w:val="24"/>
              </w:rPr>
              <w:t>блики Башкортостан на 201</w:t>
            </w:r>
            <w:r w:rsidR="00701B1C"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– 20</w:t>
            </w:r>
            <w:r w:rsidR="00701B1C">
              <w:rPr>
                <w:sz w:val="24"/>
                <w:szCs w:val="24"/>
              </w:rPr>
              <w:t>20</w:t>
            </w:r>
            <w:r w:rsidRPr="009C6CAC">
              <w:rPr>
                <w:sz w:val="24"/>
                <w:szCs w:val="24"/>
              </w:rPr>
              <w:t xml:space="preserve"> годы </w:t>
            </w:r>
          </w:p>
        </w:tc>
      </w:tr>
      <w:tr w:rsidR="00D41E20" w:rsidRPr="009C6CAC" w:rsidTr="00701B1C">
        <w:trPr>
          <w:trHeight w:val="754"/>
        </w:trPr>
        <w:tc>
          <w:tcPr>
            <w:tcW w:w="2518" w:type="dxa"/>
          </w:tcPr>
          <w:p w:rsidR="00D41E20" w:rsidRPr="009C6CAC" w:rsidRDefault="00D41E20" w:rsidP="00701B1C">
            <w:pPr>
              <w:pStyle w:val="ae"/>
              <w:ind w:left="0"/>
              <w:rPr>
                <w:sz w:val="24"/>
              </w:rPr>
            </w:pPr>
            <w:r w:rsidRPr="009C6CAC">
              <w:rPr>
                <w:spacing w:val="7"/>
                <w:sz w:val="24"/>
              </w:rPr>
              <w:t>Координаторы - Заказчики:</w:t>
            </w:r>
          </w:p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Администрация </w:t>
            </w:r>
            <w:r>
              <w:rPr>
                <w:spacing w:val="-1"/>
              </w:rPr>
              <w:t xml:space="preserve">       сельского поселения</w:t>
            </w:r>
            <w:r w:rsidRPr="009C6CAC">
              <w:rPr>
                <w:spacing w:val="-1"/>
              </w:rPr>
              <w:t xml:space="preserve"> </w:t>
            </w:r>
          </w:p>
          <w:p w:rsidR="00D41E20" w:rsidRPr="009C6CAC" w:rsidRDefault="00D41E20" w:rsidP="00701B1C">
            <w:pPr>
              <w:jc w:val="both"/>
            </w:pPr>
            <w:r>
              <w:rPr>
                <w:spacing w:val="-1"/>
              </w:rPr>
              <w:t>Шаранский</w:t>
            </w:r>
            <w:r w:rsidRPr="009C6CAC">
              <w:rPr>
                <w:spacing w:val="-1"/>
              </w:rPr>
              <w:t xml:space="preserve"> сельсовет</w:t>
            </w:r>
          </w:p>
          <w:p w:rsidR="00D41E20" w:rsidRPr="009C6CAC" w:rsidRDefault="00D41E20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701B1C">
        <w:trPr>
          <w:trHeight w:val="3101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пол</w:t>
            </w:r>
            <w:r w:rsidRPr="009C6CAC">
              <w:rPr>
                <w:b/>
                <w:bCs/>
                <w:sz w:val="24"/>
                <w:szCs w:val="24"/>
              </w:rPr>
              <w:t>нители:</w:t>
            </w:r>
          </w:p>
        </w:tc>
        <w:tc>
          <w:tcPr>
            <w:tcW w:w="6521" w:type="dxa"/>
          </w:tcPr>
          <w:p w:rsidR="00D41E20" w:rsidRPr="009C6CAC" w:rsidRDefault="00D41E20" w:rsidP="00701B1C">
            <w:pPr>
              <w:jc w:val="both"/>
            </w:pPr>
            <w:r w:rsidRPr="009C6CAC">
              <w:t xml:space="preserve">Администрация </w:t>
            </w:r>
            <w:r>
              <w:t xml:space="preserve">       сельского поселения</w:t>
            </w:r>
          </w:p>
          <w:p w:rsidR="00D41E20" w:rsidRPr="009C6CAC" w:rsidRDefault="00D41E20" w:rsidP="00701B1C">
            <w:pPr>
              <w:jc w:val="both"/>
            </w:pPr>
            <w:r w:rsidRPr="009C6CAC">
              <w:t xml:space="preserve">Участковый </w:t>
            </w:r>
            <w:r w:rsidR="00C77050">
              <w:t>уполномоченный полиции</w:t>
            </w:r>
          </w:p>
          <w:p w:rsidR="00D41E20" w:rsidRPr="009C6CAC" w:rsidRDefault="00D41E20" w:rsidP="00701B1C">
            <w:pPr>
              <w:jc w:val="both"/>
            </w:pPr>
            <w:r w:rsidRPr="009C6CAC">
              <w:t xml:space="preserve">Школы </w:t>
            </w:r>
            <w:r>
              <w:t xml:space="preserve">       сельского поселения</w:t>
            </w:r>
          </w:p>
          <w:p w:rsidR="00D41E20" w:rsidRPr="009C6CAC" w:rsidRDefault="00D41E20" w:rsidP="00701B1C">
            <w:pPr>
              <w:jc w:val="both"/>
            </w:pPr>
            <w:r w:rsidRPr="009C6CAC">
              <w:rPr>
                <w:spacing w:val="-1"/>
              </w:rPr>
              <w:t>Отдел молодежи</w:t>
            </w:r>
          </w:p>
          <w:p w:rsidR="00D41E20" w:rsidRPr="009C6CAC" w:rsidRDefault="00C77050" w:rsidP="00701B1C">
            <w:pPr>
              <w:jc w:val="both"/>
            </w:pPr>
            <w:r>
              <w:t>Фельдшерско-акушерские пункты</w:t>
            </w:r>
          </w:p>
          <w:p w:rsidR="00D41E20" w:rsidRPr="009C6CAC" w:rsidRDefault="00864011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Женсовет</w:t>
            </w:r>
          </w:p>
          <w:p w:rsidR="00D41E20" w:rsidRPr="009C6CAC" w:rsidRDefault="00D41E20" w:rsidP="00701B1C">
            <w:pPr>
              <w:jc w:val="both"/>
            </w:pPr>
            <w:r w:rsidRPr="009C6CAC">
              <w:t>Совет ветеранов войны и труда</w:t>
            </w:r>
          </w:p>
        </w:tc>
      </w:tr>
      <w:tr w:rsidR="00D41E20" w:rsidRPr="009C6CAC" w:rsidTr="00701B1C">
        <w:trPr>
          <w:trHeight w:val="1232"/>
        </w:trPr>
        <w:tc>
          <w:tcPr>
            <w:tcW w:w="2518" w:type="dxa"/>
          </w:tcPr>
          <w:p w:rsidR="00D41E20" w:rsidRPr="009C6CAC" w:rsidRDefault="00D41E20" w:rsidP="00701B1C">
            <w:pPr>
              <w:pStyle w:val="2"/>
              <w:rPr>
                <w:b w:val="0"/>
                <w:bCs w:val="0"/>
                <w:sz w:val="24"/>
              </w:rPr>
            </w:pPr>
            <w:r w:rsidRPr="009C6CAC">
              <w:rPr>
                <w:b w:val="0"/>
                <w:bCs w:val="0"/>
                <w:sz w:val="24"/>
              </w:rPr>
              <w:t>Цель  Программы:</w:t>
            </w:r>
          </w:p>
          <w:p w:rsidR="00D41E20" w:rsidRPr="009C6CAC" w:rsidRDefault="00D41E20" w:rsidP="00701B1C">
            <w:pPr>
              <w:pStyle w:val="ab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7"/>
              </w:rPr>
              <w:t>обе</w:t>
            </w:r>
            <w:r>
              <w:rPr>
                <w:spacing w:val="7"/>
              </w:rPr>
              <w:t>сп</w:t>
            </w:r>
            <w:r w:rsidRPr="009C6CAC">
              <w:rPr>
                <w:spacing w:val="7"/>
              </w:rPr>
              <w:t xml:space="preserve">ечение  безопасности  граждан  на </w:t>
            </w:r>
            <w:r w:rsidRPr="009C6CAC">
              <w:t xml:space="preserve">территории </w:t>
            </w:r>
            <w:r>
              <w:t xml:space="preserve">       сельского поселения</w:t>
            </w: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rPr>
                <w:b/>
                <w:bCs/>
                <w:spacing w:val="-3"/>
              </w:rPr>
            </w:pPr>
            <w:r w:rsidRPr="009C6CAC">
              <w:rPr>
                <w:b/>
                <w:bCs/>
              </w:rPr>
              <w:t>Задачи Программы:</w:t>
            </w:r>
          </w:p>
          <w:p w:rsidR="00D41E20" w:rsidRPr="009C6CAC" w:rsidRDefault="00D41E20" w:rsidP="00701B1C">
            <w:pPr>
              <w:pStyle w:val="2"/>
              <w:rPr>
                <w:b w:val="0"/>
                <w:bCs w:val="0"/>
                <w:sz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снижение уровня преступности на территории </w:t>
            </w:r>
            <w:r>
              <w:rPr>
                <w:spacing w:val="1"/>
              </w:rPr>
              <w:t xml:space="preserve">       сельского поселения</w:t>
            </w:r>
            <w:proofErr w:type="gramStart"/>
            <w:r w:rsidRPr="009C6CAC">
              <w:rPr>
                <w:spacing w:val="1"/>
              </w:rPr>
              <w:t xml:space="preserve"> </w:t>
            </w:r>
            <w:r w:rsidRPr="009C6CAC">
              <w:rPr>
                <w:spacing w:val="-1"/>
              </w:rPr>
              <w:t>;</w:t>
            </w:r>
            <w:proofErr w:type="gramEnd"/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3"/>
              </w:rPr>
              <w:t xml:space="preserve">-воссоздание системы социальной </w:t>
            </w:r>
            <w:r w:rsidRPr="009C6CAC">
              <w:rPr>
                <w:spacing w:val="-3"/>
              </w:rPr>
              <w:t xml:space="preserve">профилактики </w:t>
            </w:r>
            <w:r w:rsidRPr="009C6CAC">
              <w:rPr>
                <w:spacing w:val="1"/>
              </w:rPr>
              <w:t xml:space="preserve">правонарушений, направленной прежде всего на активизацию борьбы с </w:t>
            </w:r>
            <w:r w:rsidRPr="009C6CAC">
              <w:t xml:space="preserve">пьянством, алкоголизмом, наркоманией; преступностью, безнадзорностью, </w:t>
            </w:r>
            <w:r w:rsidRPr="009C6CAC">
              <w:rPr>
                <w:spacing w:val="8"/>
              </w:rPr>
              <w:t>бе</w:t>
            </w:r>
            <w:r>
              <w:rPr>
                <w:spacing w:val="8"/>
              </w:rPr>
              <w:t>сп</w:t>
            </w:r>
            <w:r w:rsidRPr="009C6CAC">
              <w:rPr>
                <w:spacing w:val="8"/>
              </w:rPr>
              <w:t>ризорностью несовершеннолетних; незаконной</w:t>
            </w:r>
            <w:proofErr w:type="gramStart"/>
            <w:r w:rsidRPr="009C6CAC">
              <w:rPr>
                <w:spacing w:val="8"/>
              </w:rPr>
              <w:t>.</w:t>
            </w:r>
            <w:proofErr w:type="gramEnd"/>
            <w:r w:rsidRPr="009C6CAC">
              <w:rPr>
                <w:spacing w:val="8"/>
              </w:rPr>
              <w:t xml:space="preserve"> </w:t>
            </w:r>
            <w:proofErr w:type="gramStart"/>
            <w:r w:rsidRPr="009C6CAC">
              <w:rPr>
                <w:spacing w:val="8"/>
              </w:rPr>
              <w:t>м</w:t>
            </w:r>
            <w:proofErr w:type="gramEnd"/>
            <w:r w:rsidRPr="009C6CAC">
              <w:rPr>
                <w:spacing w:val="8"/>
              </w:rPr>
              <w:t xml:space="preserve">играцией; </w:t>
            </w:r>
            <w:proofErr w:type="spellStart"/>
            <w:r w:rsidRPr="009C6CAC">
              <w:t>ресоциализацию</w:t>
            </w:r>
            <w:proofErr w:type="spellEnd"/>
            <w:r w:rsidRPr="009C6CAC">
              <w:t xml:space="preserve"> лиц, освободившихся из мест лишения свободы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</w:t>
            </w:r>
            <w:r w:rsidRPr="009C6CAC">
              <w:rPr>
                <w:spacing w:val="-1"/>
              </w:rPr>
              <w:t xml:space="preserve">совершенствование нормативной правовой базы по профилактике </w:t>
            </w:r>
            <w:r w:rsidRPr="009C6CAC">
              <w:t>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</w:t>
            </w:r>
            <w:r w:rsidRPr="009C6CAC">
              <w:rPr>
                <w:spacing w:val="1"/>
              </w:rPr>
              <w:t xml:space="preserve">активизация участия и улучшение координации деятельности </w:t>
            </w:r>
            <w:r w:rsidRPr="009C6CAC">
              <w:t xml:space="preserve">органов местного самоуправления в </w:t>
            </w:r>
            <w:r w:rsidRPr="009C6CAC">
              <w:rPr>
                <w:spacing w:val="-1"/>
              </w:rPr>
              <w:t>предупреждении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вовлечение в предупреждение правонарушений предприятий, </w:t>
            </w:r>
            <w:r w:rsidRPr="009C6CAC">
              <w:rPr>
                <w:spacing w:val="1"/>
              </w:rPr>
              <w:t xml:space="preserve">учреждений, организаций всех форм собственности, а также общественных </w:t>
            </w:r>
            <w:r w:rsidRPr="009C6CAC">
              <w:rPr>
                <w:spacing w:val="-1"/>
              </w:rPr>
              <w:t>организац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lastRenderedPageBreak/>
              <w:t>-снижение «правового нигилизма» населения, создание системы стимулов для ведения законопослушного образа жизн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8"/>
              </w:rPr>
              <w:t xml:space="preserve">-повышение оперативности реагирования на заявления и </w:t>
            </w:r>
            <w:r w:rsidRPr="009C6CAC">
              <w:t xml:space="preserve">сообщения о правонарушении за счет наращивания сил правопорядка и технических средств </w:t>
            </w:r>
            <w:proofErr w:type="gramStart"/>
            <w:r w:rsidRPr="009C6CAC">
              <w:t>контроля за</w:t>
            </w:r>
            <w:proofErr w:type="gramEnd"/>
            <w:r w:rsidRPr="009C6CAC">
              <w:t xml:space="preserve"> ситуацией в общественных местах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оптимизация работы по предупреждению и профилактике </w:t>
            </w:r>
            <w:r w:rsidRPr="009C6CAC">
              <w:t>правонарушений, совершаемых на улицах и в общественных местах;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pacing w:val="-1"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е и устранение причин и условий, </w:t>
            </w:r>
            <w:r>
              <w:rPr>
                <w:sz w:val="24"/>
                <w:szCs w:val="24"/>
              </w:rPr>
              <w:t xml:space="preserve">        способ</w:t>
            </w:r>
            <w:r w:rsidRPr="009C6CAC">
              <w:rPr>
                <w:sz w:val="24"/>
                <w:szCs w:val="24"/>
              </w:rPr>
              <w:t xml:space="preserve">ствующих </w:t>
            </w:r>
            <w:r w:rsidRPr="009C6CAC">
              <w:rPr>
                <w:spacing w:val="-1"/>
                <w:sz w:val="24"/>
                <w:szCs w:val="24"/>
              </w:rPr>
              <w:t>совершению правонарушений;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-</w:t>
            </w:r>
            <w:r w:rsidRPr="009C6CAC">
              <w:rPr>
                <w:sz w:val="24"/>
                <w:szCs w:val="24"/>
              </w:rPr>
              <w:t>улучшение взаимодействия всех звеньев правоохранительных органов, восстановления доверия общества к ним, поэтапное формирование действенной системы профилактики правонарушения.</w:t>
            </w:r>
          </w:p>
          <w:p w:rsidR="00D41E20" w:rsidRPr="009C6CAC" w:rsidRDefault="00D41E20" w:rsidP="00701B1C">
            <w:pPr>
              <w:jc w:val="both"/>
              <w:rPr>
                <w:spacing w:val="7"/>
              </w:rPr>
            </w:pPr>
            <w:r w:rsidRPr="009C6CAC">
              <w:t>Выполнение задач Программы обе</w:t>
            </w:r>
            <w:r>
              <w:t>сп</w:t>
            </w:r>
            <w:r w:rsidRPr="009C6CAC">
              <w:t>ечит повышение уровня общественной безопасности, результативности борьбы с преступностью, надежную защиту  общественного порядка, жизни, здоровья, свободы и достоинства граждан, муниципальной и иных форм собственности.</w:t>
            </w: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rPr>
                <w:b/>
                <w:bCs/>
              </w:rPr>
            </w:pPr>
            <w:r w:rsidRPr="009C6CAC">
              <w:rPr>
                <w:b/>
                <w:bCs/>
                <w:spacing w:val="4"/>
              </w:rPr>
              <w:lastRenderedPageBreak/>
              <w:t>Общие положения.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rPr>
                <w:b/>
                <w:bCs/>
                <w:spacing w:val="7"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Основные функции субъектов профилактики правонарушений</w:t>
            </w:r>
          </w:p>
          <w:p w:rsidR="00D41E20" w:rsidRPr="009C6CAC" w:rsidRDefault="00D41E20" w:rsidP="00701B1C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pacing w:val="4"/>
                <w:sz w:val="24"/>
                <w:szCs w:val="24"/>
              </w:rPr>
              <w:t xml:space="preserve">Правовую основу комплексной программы профилактики правонарушений   муниципального   образования   (далее   -   Программа) </w:t>
            </w:r>
            <w:r w:rsidRPr="009C6CAC">
              <w:rPr>
                <w:spacing w:val="-1"/>
                <w:sz w:val="24"/>
                <w:szCs w:val="24"/>
              </w:rPr>
              <w:t xml:space="preserve">составляют Конституция Российской Федерации, федеральные законы, указы </w:t>
            </w:r>
            <w:r w:rsidRPr="009C6CAC">
              <w:rPr>
                <w:spacing w:val="2"/>
                <w:sz w:val="24"/>
                <w:szCs w:val="24"/>
              </w:rPr>
              <w:t xml:space="preserve">Президента   Российской    Федерации,    Уголовный    кодекс    Российской </w:t>
            </w:r>
            <w:r w:rsidRPr="009C6CAC">
              <w:rPr>
                <w:spacing w:val="3"/>
                <w:sz w:val="24"/>
                <w:szCs w:val="24"/>
              </w:rPr>
              <w:t xml:space="preserve">Федерации,    Кодекс    Российской    Федерации    об    административных </w:t>
            </w:r>
            <w:r w:rsidRPr="009C6CAC">
              <w:rPr>
                <w:spacing w:val="2"/>
                <w:sz w:val="24"/>
                <w:szCs w:val="24"/>
              </w:rPr>
              <w:t xml:space="preserve">правонарушениях, иные федеральные нормативные правовые акты, а также </w:t>
            </w:r>
            <w:r w:rsidRPr="009C6CAC">
              <w:rPr>
                <w:spacing w:val="3"/>
                <w:sz w:val="24"/>
                <w:szCs w:val="24"/>
              </w:rPr>
              <w:t xml:space="preserve">принимаемые   в   соответствии   с   ними   нормативные   правовые   акты </w:t>
            </w:r>
            <w:r w:rsidRPr="009C6CAC">
              <w:rPr>
                <w:spacing w:val="-1"/>
                <w:sz w:val="24"/>
                <w:szCs w:val="24"/>
              </w:rPr>
              <w:t>государственных органов и органов местного самоуправления субъектов РФ.</w:t>
            </w:r>
            <w:proofErr w:type="gramEnd"/>
          </w:p>
          <w:p w:rsidR="00D41E20" w:rsidRPr="009C6CAC" w:rsidRDefault="00D41E20" w:rsidP="00701B1C">
            <w:pPr>
              <w:rPr>
                <w:b/>
                <w:bCs/>
              </w:rPr>
            </w:pPr>
            <w:r w:rsidRPr="009C6CAC">
              <w:rPr>
                <w:b/>
                <w:bCs/>
              </w:rPr>
              <w:t xml:space="preserve">                  </w:t>
            </w:r>
            <w:r w:rsidRPr="009C6CAC">
              <w:rPr>
                <w:spacing w:val="-1"/>
              </w:rPr>
              <w:t>в рамках своей компетенции</w:t>
            </w:r>
            <w:r w:rsidRPr="009C6CAC">
              <w:rPr>
                <w:b/>
                <w:bCs/>
              </w:rPr>
              <w:t>: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2"/>
              </w:rPr>
              <w:t xml:space="preserve">-определение (конкретизация) приоритетных направлений, целей и задач профилактики правонарушений с учетом складывающей </w:t>
            </w:r>
            <w:r w:rsidRPr="009C6CAC">
              <w:t>криминологической ситуации, особенностей региона и т.п.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планирование в сфере профилактики </w:t>
            </w:r>
          </w:p>
          <w:p w:rsidR="00D41E20" w:rsidRPr="009C6CAC" w:rsidRDefault="00D41E20" w:rsidP="00701B1C">
            <w:pPr>
              <w:jc w:val="both"/>
            </w:pPr>
            <w:r w:rsidRPr="009C6CAC">
              <w:t>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2"/>
              </w:rPr>
              <w:t xml:space="preserve">-разработка и принятие соответствующих нормативных правовых </w:t>
            </w:r>
            <w:r w:rsidRPr="009C6CAC">
              <w:rPr>
                <w:spacing w:val="-6"/>
              </w:rPr>
              <w:t>актов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разработка, принятие и реализация программ профилактики </w:t>
            </w:r>
            <w:r w:rsidRPr="009C6CAC">
              <w:rPr>
                <w:spacing w:val="-1"/>
              </w:rPr>
              <w:t>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непосредственное осуществление профилактической работы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7"/>
              </w:rPr>
              <w:t xml:space="preserve">-координация деятельности подчиненных (нижестоящих) </w:t>
            </w:r>
            <w:r w:rsidRPr="009C6CAC">
              <w:t>субъектов профилактики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2"/>
              </w:rPr>
              <w:t>-материальное, финансовое, кадровое обе</w:t>
            </w:r>
            <w:r>
              <w:rPr>
                <w:spacing w:val="2"/>
              </w:rPr>
              <w:t>сп</w:t>
            </w:r>
            <w:r w:rsidRPr="009C6CAC">
              <w:rPr>
                <w:spacing w:val="2"/>
              </w:rPr>
              <w:t xml:space="preserve">ечение деятельное </w:t>
            </w:r>
            <w:r w:rsidRPr="009C6CAC">
              <w:rPr>
                <w:spacing w:val="-1"/>
              </w:rPr>
              <w:t>по профилактике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7"/>
              </w:rPr>
              <w:t>-</w:t>
            </w:r>
            <w:proofErr w:type="gramStart"/>
            <w:r w:rsidRPr="009C6CAC">
              <w:rPr>
                <w:spacing w:val="7"/>
              </w:rPr>
              <w:t>контроль за</w:t>
            </w:r>
            <w:proofErr w:type="gramEnd"/>
            <w:r w:rsidRPr="009C6CAC">
              <w:rPr>
                <w:spacing w:val="7"/>
              </w:rPr>
              <w:t xml:space="preserve"> деятельностью подчиненных (нижестоящих) </w:t>
            </w:r>
            <w:r w:rsidRPr="009C6CAC">
              <w:rPr>
                <w:spacing w:val="4"/>
              </w:rPr>
              <w:t xml:space="preserve">субъектов профилактики правонарушений и оказание им необходимой </w:t>
            </w:r>
            <w:r w:rsidRPr="009C6CAC">
              <w:rPr>
                <w:spacing w:val="-2"/>
              </w:rPr>
              <w:t>помощ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2"/>
              </w:rPr>
              <w:t xml:space="preserve">-организация обмена опытом профилактической </w:t>
            </w:r>
            <w:r w:rsidRPr="009C6CAC">
              <w:rPr>
                <w:spacing w:val="2"/>
              </w:rPr>
              <w:lastRenderedPageBreak/>
              <w:t xml:space="preserve">работы, в том </w:t>
            </w:r>
            <w:r w:rsidRPr="009C6CAC">
              <w:t>числе в рамках межрайонного сотрудничества.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Муниципальные структуры, относящиеся к районному звену и, находящиеся в сельских поселениях</w:t>
            </w:r>
            <w:r w:rsidRPr="009C6CAC">
              <w:rPr>
                <w:spacing w:val="-1"/>
              </w:rPr>
              <w:t xml:space="preserve"> составляют основу </w:t>
            </w:r>
            <w:r w:rsidRPr="009C6CAC">
              <w:t>всей системы профилактики правонарушений. Они обе</w:t>
            </w:r>
            <w:r>
              <w:t>сп</w:t>
            </w:r>
            <w:r w:rsidRPr="009C6CAC">
              <w:t xml:space="preserve">ечивают </w:t>
            </w:r>
            <w:r w:rsidRPr="009C6CAC">
              <w:rPr>
                <w:spacing w:val="1"/>
              </w:rPr>
              <w:t xml:space="preserve">максимальную доступность профилактического воздействия, действенные </w:t>
            </w:r>
            <w:r w:rsidRPr="009C6CAC">
              <w:rPr>
                <w:spacing w:val="4"/>
              </w:rPr>
              <w:t xml:space="preserve">меры воздействия, их достаточность, адекватность и комплексность </w:t>
            </w:r>
            <w:r w:rsidRPr="009C6CAC">
              <w:t xml:space="preserve">индивидуальный подход в работе с людьми на основе единства социального </w:t>
            </w:r>
            <w:r w:rsidRPr="009C6CAC">
              <w:rPr>
                <w:spacing w:val="-1"/>
              </w:rPr>
              <w:t>контроля и оказания им помощи.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Администрация </w:t>
            </w:r>
            <w:r>
              <w:t xml:space="preserve">       сельского поселения</w:t>
            </w:r>
            <w:r w:rsidRPr="009C6CAC">
              <w:t xml:space="preserve"> поддерживает и поощряет деятельность </w:t>
            </w:r>
            <w:r w:rsidRPr="009C6CAC">
              <w:rPr>
                <w:spacing w:val="3"/>
              </w:rPr>
              <w:t xml:space="preserve">организаций, учреждений и предприятий всех форм  собственности </w:t>
            </w:r>
            <w:r w:rsidRPr="009C6CAC">
              <w:rPr>
                <w:spacing w:val="2"/>
              </w:rPr>
              <w:t xml:space="preserve">возрождению традиционных и созданию новых общественных структур </w:t>
            </w:r>
            <w:r w:rsidRPr="009C6CAC">
              <w:rPr>
                <w:spacing w:val="12"/>
              </w:rPr>
              <w:t xml:space="preserve">профилактической направленности, участию в профилактике </w:t>
            </w:r>
            <w:r w:rsidRPr="009C6CAC">
              <w:t xml:space="preserve">правонарушений, стимулируют формирование системы общественных </w:t>
            </w:r>
            <w:r w:rsidRPr="009C6CAC">
              <w:rPr>
                <w:spacing w:val="-1"/>
              </w:rPr>
              <w:t xml:space="preserve">объединений, создаваемых на добровольной основе </w:t>
            </w:r>
            <w:proofErr w:type="gramStart"/>
            <w:r w:rsidRPr="009C6CAC">
              <w:rPr>
                <w:spacing w:val="-1"/>
              </w:rPr>
              <w:t>для</w:t>
            </w:r>
            <w:proofErr w:type="gramEnd"/>
            <w:r w:rsidRPr="009C6CAC">
              <w:rPr>
                <w:spacing w:val="-1"/>
              </w:rPr>
              <w:t>: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непосредственного участия в профилактике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2"/>
              </w:rPr>
              <w:t xml:space="preserve">-охраны людей и защиты их жизни, здоровья, чести и </w:t>
            </w:r>
            <w:r w:rsidRPr="009C6CAC">
              <w:t>достоинства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>-охраны помещений и защиты собственност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>-охраны правопорядка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разработки рекомендаций, консультирования граждан, оказания </w:t>
            </w:r>
            <w:r w:rsidRPr="009C6CAC">
              <w:rPr>
                <w:spacing w:val="3"/>
              </w:rPr>
              <w:t xml:space="preserve">им иной помощи, позволяющей избежать опасности стать жертвой </w:t>
            </w:r>
            <w:r w:rsidRPr="009C6CAC">
              <w:t>правонарушения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оказания поддержки лицам, пострадавшим от правонаруш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осуществления общественного </w:t>
            </w:r>
            <w:proofErr w:type="gramStart"/>
            <w:r w:rsidRPr="009C6CAC">
              <w:t>контроля за</w:t>
            </w:r>
            <w:proofErr w:type="gramEnd"/>
            <w:r w:rsidRPr="009C6CAC">
              <w:t xml:space="preserve"> деятельностью государственных органов по обе</w:t>
            </w:r>
            <w:r>
              <w:t>спече</w:t>
            </w:r>
            <w:r w:rsidRPr="009C6CAC">
              <w:t xml:space="preserve">нию безопасности населения, защиты </w:t>
            </w:r>
            <w:r w:rsidRPr="009C6CAC">
              <w:rPr>
                <w:spacing w:val="-1"/>
              </w:rPr>
              <w:t>прав и интересов лиц, пострадавших от правонарушений.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iCs/>
                <w:spacing w:val="7"/>
                <w:sz w:val="24"/>
                <w:szCs w:val="24"/>
              </w:rPr>
              <w:t xml:space="preserve">Организации, предприятия, учреждения, основанные на разных </w:t>
            </w:r>
            <w:r w:rsidRPr="009C6CAC">
              <w:rPr>
                <w:iCs/>
                <w:sz w:val="24"/>
                <w:szCs w:val="24"/>
              </w:rPr>
              <w:t xml:space="preserve">формах собственности, общественные формирования </w:t>
            </w:r>
            <w:r w:rsidRPr="009C6CAC">
              <w:rPr>
                <w:sz w:val="24"/>
                <w:szCs w:val="24"/>
              </w:rPr>
              <w:t xml:space="preserve">участвуют в профилактической деятельности по поручению государственных органов или органов местного </w:t>
            </w:r>
            <w:r w:rsidRPr="009C6CAC">
              <w:rPr>
                <w:spacing w:val="1"/>
                <w:sz w:val="24"/>
                <w:szCs w:val="24"/>
              </w:rPr>
              <w:t xml:space="preserve">самоуправления, либо по собственной инициативе в пределах и формах, </w:t>
            </w:r>
            <w:r w:rsidRPr="009C6CAC">
              <w:rPr>
                <w:sz w:val="24"/>
                <w:szCs w:val="24"/>
              </w:rPr>
              <w:t>определяемых законодательством Российской Федерации.</w:t>
            </w:r>
          </w:p>
          <w:p w:rsidR="00D41E20" w:rsidRPr="009C6CAC" w:rsidRDefault="00D41E20" w:rsidP="00701B1C">
            <w:pPr>
              <w:ind w:firstLine="708"/>
              <w:jc w:val="both"/>
              <w:rPr>
                <w:spacing w:val="1"/>
              </w:rPr>
            </w:pP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  <w:r w:rsidRPr="009C6CAC">
              <w:rPr>
                <w:sz w:val="24"/>
                <w:szCs w:val="24"/>
              </w:rPr>
              <w:t>:</w:t>
            </w:r>
          </w:p>
          <w:p w:rsidR="00D41E20" w:rsidRPr="009C6CAC" w:rsidRDefault="00D41E20" w:rsidP="00701B1C">
            <w:pPr>
              <w:rPr>
                <w:b/>
                <w:bCs/>
                <w:spacing w:val="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ind w:left="2835" w:hanging="2835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1 – 201</w:t>
            </w:r>
            <w:r w:rsidR="00701B1C"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2 – 201</w:t>
            </w:r>
            <w:r w:rsidR="00701B1C">
              <w:rPr>
                <w:sz w:val="24"/>
                <w:szCs w:val="24"/>
              </w:rPr>
              <w:t>8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Default="00D41E20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3 – 201</w:t>
            </w:r>
            <w:r w:rsidR="00701B1C">
              <w:rPr>
                <w:sz w:val="24"/>
                <w:szCs w:val="24"/>
              </w:rPr>
              <w:t>9</w:t>
            </w:r>
            <w:r w:rsidRPr="009C6CAC">
              <w:rPr>
                <w:sz w:val="24"/>
                <w:szCs w:val="24"/>
              </w:rPr>
              <w:t xml:space="preserve"> год</w:t>
            </w:r>
            <w:r w:rsidR="00701B1C">
              <w:rPr>
                <w:sz w:val="24"/>
                <w:szCs w:val="24"/>
              </w:rPr>
              <w:t>;</w:t>
            </w:r>
          </w:p>
          <w:p w:rsidR="00701B1C" w:rsidRPr="009C6CAC" w:rsidRDefault="00701B1C" w:rsidP="00701B1C">
            <w:pPr>
              <w:pStyle w:val="ab"/>
              <w:jc w:val="both"/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4 -  2020 год.</w:t>
            </w: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lastRenderedPageBreak/>
              <w:t>Объемы и источники финансирования:</w:t>
            </w:r>
            <w:r w:rsidRPr="009C6CAC">
              <w:rPr>
                <w:sz w:val="24"/>
                <w:szCs w:val="24"/>
              </w:rPr>
              <w:t xml:space="preserve"> </w:t>
            </w:r>
          </w:p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организаций, учреждений  – 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ителей Программы</w:t>
            </w:r>
          </w:p>
          <w:p w:rsidR="00D41E20" w:rsidRPr="009C6CAC" w:rsidRDefault="00D41E20" w:rsidP="00701B1C">
            <w:pPr>
              <w:pStyle w:val="ab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201</w:t>
            </w:r>
            <w:r w:rsidR="00701B1C"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701B1C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</w:t>
            </w:r>
            <w:r w:rsidR="00D41E20" w:rsidRPr="009C6CAC">
              <w:rPr>
                <w:sz w:val="24"/>
                <w:szCs w:val="24"/>
              </w:rPr>
              <w:t xml:space="preserve"> тыс. </w:t>
            </w:r>
            <w:proofErr w:type="spellStart"/>
            <w:r w:rsidR="00D41E20" w:rsidRPr="009C6CAC">
              <w:rPr>
                <w:sz w:val="24"/>
                <w:szCs w:val="24"/>
              </w:rPr>
              <w:t>руб</w:t>
            </w:r>
            <w:proofErr w:type="spellEnd"/>
            <w:r w:rsidR="00D41E20" w:rsidRPr="009C6CA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  </w:t>
            </w:r>
            <w:r w:rsidR="00D41E20" w:rsidRPr="009C6CA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D41E20" w:rsidRPr="009C6CAC">
              <w:rPr>
                <w:sz w:val="24"/>
                <w:szCs w:val="24"/>
              </w:rPr>
              <w:t xml:space="preserve"> год;</w:t>
            </w:r>
          </w:p>
          <w:p w:rsidR="00D41E20" w:rsidRDefault="00701B1C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  </w:t>
            </w:r>
            <w:r w:rsidR="00D41E20" w:rsidRPr="009C6CAC">
              <w:rPr>
                <w:sz w:val="24"/>
                <w:szCs w:val="24"/>
              </w:rPr>
              <w:t xml:space="preserve">тыс. </w:t>
            </w:r>
            <w:proofErr w:type="spellStart"/>
            <w:r w:rsidR="00D41E20" w:rsidRPr="009C6CAC">
              <w:rPr>
                <w:sz w:val="24"/>
                <w:szCs w:val="24"/>
              </w:rPr>
              <w:t>руб</w:t>
            </w:r>
            <w:proofErr w:type="spellEnd"/>
            <w:r w:rsidR="00D41E20" w:rsidRPr="009C6C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</w:t>
            </w:r>
            <w:r w:rsidR="00D41E20" w:rsidRPr="009C6C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D41E20" w:rsidRPr="009C6CA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;</w:t>
            </w:r>
          </w:p>
          <w:p w:rsidR="00701B1C" w:rsidRPr="009C6CAC" w:rsidRDefault="00701B1C" w:rsidP="00701B1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Pr="009C6CAC">
              <w:rPr>
                <w:sz w:val="24"/>
                <w:szCs w:val="24"/>
              </w:rPr>
              <w:t xml:space="preserve"> 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 </w:t>
            </w:r>
            <w:r w:rsidRPr="009C6C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од.</w:t>
            </w:r>
          </w:p>
          <w:p w:rsidR="00701B1C" w:rsidRPr="009C6CAC" w:rsidRDefault="00701B1C" w:rsidP="00701B1C">
            <w:pPr>
              <w:pStyle w:val="ab"/>
              <w:rPr>
                <w:sz w:val="24"/>
                <w:szCs w:val="24"/>
              </w:rPr>
            </w:pPr>
          </w:p>
          <w:p w:rsidR="00D41E20" w:rsidRPr="009C6CAC" w:rsidRDefault="00D41E20" w:rsidP="00701B1C">
            <w:pPr>
              <w:pStyle w:val="ab"/>
              <w:ind w:left="2835" w:hanging="2835"/>
              <w:rPr>
                <w:sz w:val="24"/>
                <w:szCs w:val="24"/>
              </w:rPr>
            </w:pP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Ожидаемые конечные результаты: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ализация программы позволит: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повысить эффективность системы социальной профилактики правонарушений, привлечь к организации деятельности </w:t>
            </w:r>
            <w:r w:rsidRPr="009C6CAC">
              <w:rPr>
                <w:spacing w:val="3"/>
              </w:rPr>
              <w:t xml:space="preserve">предупреждению правонарушений предприятия, учреждения, организации </w:t>
            </w:r>
            <w:r w:rsidRPr="009C6CAC">
              <w:t>всех форм собственности, а также общественные организаци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1"/>
              </w:rPr>
              <w:t>-обе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 xml:space="preserve">ечить нормативное правовое регулирование профилактики </w:t>
            </w:r>
            <w:r w:rsidRPr="009C6CAC">
              <w:rPr>
                <w:spacing w:val="-2"/>
              </w:rPr>
              <w:t>правонарушений;</w:t>
            </w:r>
            <w:r w:rsidRPr="009C6CAC">
              <w:tab/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улучшить информационное обе</w:t>
            </w:r>
            <w:r>
              <w:t>сп</w:t>
            </w:r>
            <w:r w:rsidRPr="009C6CAC">
              <w:t>ечение деятельности государственных органов и общественных организаций по обе</w:t>
            </w:r>
            <w:r>
              <w:t>сп</w:t>
            </w:r>
            <w:r w:rsidRPr="009C6CAC">
              <w:t>ечению охраны общественного порядка на территории субъекта РФ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уменьшить общее число совершаемых преступлен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>-оздоровить обстановку на улицах и других общественных мест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снизить уровень рецидивной и «бытовой» преступности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rPr>
                <w:spacing w:val="-1"/>
              </w:rPr>
              <w:t xml:space="preserve">-улучшить профилактику правонарушений в среде несовершеннолетних и молодежи </w:t>
            </w:r>
            <w:r w:rsidRPr="009C6CAC">
              <w:rPr>
                <w:spacing w:val="1"/>
              </w:rPr>
              <w:t xml:space="preserve">снизить количество </w:t>
            </w:r>
            <w:proofErr w:type="spellStart"/>
            <w:r w:rsidRPr="009C6CAC">
              <w:rPr>
                <w:spacing w:val="1"/>
              </w:rPr>
              <w:t>дорожнотран</w:t>
            </w:r>
            <w:r>
              <w:rPr>
                <w:spacing w:val="1"/>
              </w:rPr>
              <w:t>спорт</w:t>
            </w:r>
            <w:r w:rsidRPr="009C6CAC">
              <w:rPr>
                <w:spacing w:val="1"/>
              </w:rPr>
              <w:t>ых</w:t>
            </w:r>
            <w:proofErr w:type="spellEnd"/>
            <w:r w:rsidRPr="009C6CAC">
              <w:rPr>
                <w:spacing w:val="1"/>
              </w:rPr>
              <w:t xml:space="preserve"> происшествий и тя</w:t>
            </w:r>
            <w:r w:rsidRPr="009C6CAC">
              <w:rPr>
                <w:spacing w:val="-1"/>
              </w:rPr>
              <w:t>жесть их последствий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 xml:space="preserve">-усилить </w:t>
            </w:r>
            <w:proofErr w:type="gramStart"/>
            <w:r w:rsidRPr="009C6CAC">
              <w:t>контроль за</w:t>
            </w:r>
            <w:proofErr w:type="gramEnd"/>
            <w:r w:rsidRPr="009C6CAC">
              <w:t xml:space="preserve"> миграционными потоками, снизить количе</w:t>
            </w:r>
            <w:r w:rsidRPr="009C6CAC">
              <w:rPr>
                <w:spacing w:val="-1"/>
              </w:rPr>
              <w:t>ство незаконных мигрантов;</w:t>
            </w:r>
          </w:p>
          <w:p w:rsidR="00D41E20" w:rsidRPr="009C6CAC" w:rsidRDefault="00D41E20" w:rsidP="00701B1C">
            <w:pPr>
              <w:ind w:firstLine="708"/>
              <w:jc w:val="both"/>
            </w:pPr>
            <w:r w:rsidRPr="009C6CAC">
              <w:t>-снизить количество преступлений, связанных с незаконным оборотом наркотических и психотропных веществ;</w:t>
            </w:r>
          </w:p>
          <w:p w:rsidR="00D41E20" w:rsidRPr="009C6CAC" w:rsidRDefault="00D41E20" w:rsidP="00701B1C">
            <w:pPr>
              <w:pStyle w:val="ab"/>
              <w:ind w:firstLine="708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высить уровень доверия населения к правоохранительным ор</w:t>
            </w:r>
            <w:r w:rsidRPr="009C6CAC">
              <w:rPr>
                <w:spacing w:val="-3"/>
                <w:sz w:val="24"/>
                <w:szCs w:val="24"/>
              </w:rPr>
              <w:t>ганам.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41E20" w:rsidRPr="009C6CAC" w:rsidTr="00701B1C">
        <w:trPr>
          <w:trHeight w:val="1797"/>
        </w:trPr>
        <w:tc>
          <w:tcPr>
            <w:tcW w:w="2518" w:type="dxa"/>
          </w:tcPr>
          <w:p w:rsidR="00D41E20" w:rsidRPr="009C6CAC" w:rsidRDefault="00D41E20" w:rsidP="00701B1C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701B1C" w:rsidP="00701B1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  </w:t>
            </w: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D41E20" w:rsidRPr="009C6CAC">
              <w:rPr>
                <w:sz w:val="24"/>
                <w:szCs w:val="24"/>
              </w:rPr>
              <w:t xml:space="preserve"> за</w:t>
            </w:r>
            <w:proofErr w:type="gramEnd"/>
            <w:r w:rsidR="00D41E20" w:rsidRPr="009C6CAC">
              <w:rPr>
                <w:sz w:val="24"/>
                <w:szCs w:val="24"/>
              </w:rPr>
              <w:t xml:space="preserve">   и</w:t>
            </w:r>
            <w:r w:rsidR="00D41E20">
              <w:rPr>
                <w:sz w:val="24"/>
                <w:szCs w:val="24"/>
              </w:rPr>
              <w:t>спо</w:t>
            </w:r>
            <w:r w:rsidR="00D41E20" w:rsidRPr="009C6CAC">
              <w:rPr>
                <w:sz w:val="24"/>
                <w:szCs w:val="24"/>
              </w:rPr>
              <w:t xml:space="preserve">лнением    Программы   осуществляет  администрация </w:t>
            </w:r>
            <w:r w:rsidR="00D41E20">
              <w:rPr>
                <w:sz w:val="24"/>
                <w:szCs w:val="24"/>
              </w:rPr>
              <w:t xml:space="preserve">       сельского поселения</w:t>
            </w:r>
            <w:r w:rsidR="00D41E20" w:rsidRPr="009C6CAC">
              <w:rPr>
                <w:sz w:val="24"/>
                <w:szCs w:val="24"/>
              </w:rPr>
              <w:t xml:space="preserve">. Ход выполнения мероприятий Программы ежеквартально рассматривается на заседаниях при главе администрации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="00D41E20" w:rsidRPr="009C6CAC">
              <w:rPr>
                <w:sz w:val="24"/>
                <w:szCs w:val="24"/>
              </w:rPr>
              <w:t>, собраниях трудовых коллективов совместно с правоохранительными органами. И</w:t>
            </w:r>
            <w:r w:rsidR="00D41E20">
              <w:rPr>
                <w:sz w:val="24"/>
                <w:szCs w:val="24"/>
              </w:rPr>
              <w:t>спол</w:t>
            </w:r>
            <w:r w:rsidR="00D41E20" w:rsidRPr="009C6CAC">
              <w:rPr>
                <w:sz w:val="24"/>
                <w:szCs w:val="24"/>
              </w:rPr>
              <w:t>нители программы предоставляют в администрацию</w:t>
            </w:r>
            <w:r w:rsidR="00D41E20">
              <w:rPr>
                <w:sz w:val="24"/>
                <w:szCs w:val="24"/>
              </w:rPr>
              <w:t xml:space="preserve">        сельского поселения</w:t>
            </w:r>
            <w:r w:rsidR="00D41E20" w:rsidRPr="009C6CAC">
              <w:rPr>
                <w:sz w:val="24"/>
                <w:szCs w:val="24"/>
              </w:rPr>
              <w:t xml:space="preserve"> информацию об и</w:t>
            </w:r>
            <w:r w:rsidR="00D41E20">
              <w:rPr>
                <w:sz w:val="24"/>
                <w:szCs w:val="24"/>
              </w:rPr>
              <w:t>спол</w:t>
            </w:r>
            <w:r w:rsidR="00D41E20" w:rsidRPr="009C6CAC">
              <w:rPr>
                <w:sz w:val="24"/>
                <w:szCs w:val="24"/>
              </w:rPr>
              <w:t>нении  мероприятий Программы к 15 января 201</w:t>
            </w:r>
            <w:r>
              <w:rPr>
                <w:sz w:val="24"/>
                <w:szCs w:val="24"/>
              </w:rPr>
              <w:t>8</w:t>
            </w:r>
            <w:r w:rsidR="00D41E20" w:rsidRPr="009C6CAC">
              <w:rPr>
                <w:sz w:val="24"/>
                <w:szCs w:val="24"/>
              </w:rPr>
              <w:t xml:space="preserve">  года, к 15 января 201</w:t>
            </w:r>
            <w:r>
              <w:rPr>
                <w:sz w:val="24"/>
                <w:szCs w:val="24"/>
              </w:rPr>
              <w:t>9</w:t>
            </w:r>
            <w:r w:rsidR="00D41E20" w:rsidRPr="009C6CAC">
              <w:rPr>
                <w:sz w:val="24"/>
                <w:szCs w:val="24"/>
              </w:rPr>
              <w:t xml:space="preserve"> года и к  15 января 20</w:t>
            </w:r>
            <w:r>
              <w:rPr>
                <w:sz w:val="24"/>
                <w:szCs w:val="24"/>
              </w:rPr>
              <w:t>20</w:t>
            </w:r>
            <w:r w:rsidR="00D41E20" w:rsidRPr="009C6CAC">
              <w:rPr>
                <w:sz w:val="24"/>
                <w:szCs w:val="24"/>
              </w:rPr>
              <w:t xml:space="preserve"> года</w:t>
            </w:r>
          </w:p>
          <w:p w:rsidR="00D41E20" w:rsidRPr="009C6CAC" w:rsidRDefault="00D41E20" w:rsidP="00701B1C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стальные и</w:t>
            </w:r>
            <w:r>
              <w:rPr>
                <w:sz w:val="24"/>
                <w:szCs w:val="24"/>
              </w:rPr>
              <w:t>сполни</w:t>
            </w:r>
            <w:r w:rsidRPr="009C6CAC">
              <w:rPr>
                <w:sz w:val="24"/>
                <w:szCs w:val="24"/>
              </w:rPr>
              <w:t>тели Программы к указанным срокам представляют информацию об 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ении мероприятий «первому и</w:t>
            </w:r>
            <w:r>
              <w:rPr>
                <w:sz w:val="24"/>
                <w:szCs w:val="24"/>
              </w:rPr>
              <w:t>спол</w:t>
            </w:r>
            <w:r w:rsidRPr="009C6CAC">
              <w:rPr>
                <w:sz w:val="24"/>
                <w:szCs w:val="24"/>
              </w:rPr>
              <w:t>нителю». Ход  и</w:t>
            </w:r>
            <w:r>
              <w:rPr>
                <w:sz w:val="24"/>
                <w:szCs w:val="24"/>
              </w:rPr>
              <w:t>сполн</w:t>
            </w:r>
            <w:r w:rsidRPr="009C6CAC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>я</w:t>
            </w:r>
            <w:r w:rsidRPr="009C6CAC">
              <w:rPr>
                <w:sz w:val="24"/>
                <w:szCs w:val="24"/>
              </w:rPr>
              <w:t xml:space="preserve"> мероприятий  Программы заслушивается</w:t>
            </w:r>
            <w:r w:rsidR="00701B1C">
              <w:rPr>
                <w:sz w:val="24"/>
                <w:szCs w:val="24"/>
              </w:rPr>
              <w:t xml:space="preserve"> на</w:t>
            </w:r>
            <w:r w:rsidRPr="009C6CAC">
              <w:rPr>
                <w:sz w:val="24"/>
                <w:szCs w:val="24"/>
              </w:rPr>
              <w:t xml:space="preserve">  заседаниях Совета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>.</w:t>
            </w:r>
          </w:p>
          <w:p w:rsidR="00D41E20" w:rsidRPr="009C6CAC" w:rsidRDefault="00D41E20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D41E20" w:rsidRPr="009C6CAC" w:rsidRDefault="00701B1C" w:rsidP="00701B1C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D41E20" w:rsidRPr="009C6CAC">
        <w:rPr>
          <w:sz w:val="24"/>
          <w:szCs w:val="24"/>
          <w:lang w:val="en-US"/>
        </w:rPr>
        <w:t>II</w:t>
      </w:r>
      <w:r w:rsidR="00D41E20" w:rsidRPr="009C6CAC">
        <w:rPr>
          <w:sz w:val="24"/>
          <w:szCs w:val="24"/>
        </w:rPr>
        <w:t>. Содержание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проблемы и обоснование необходимости ее решения         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     программными    методами</w:t>
      </w:r>
    </w:p>
    <w:p w:rsidR="00D41E20" w:rsidRPr="009C6CAC" w:rsidRDefault="00D41E20" w:rsidP="00D41E20">
      <w:pPr>
        <w:pStyle w:val="ab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ab/>
        <w:t xml:space="preserve">Противодействие преступности, охрана общественного порядка и безопасности граждан являются одним из приоритетных направлений деятельности  администрации </w:t>
      </w:r>
      <w:r>
        <w:rPr>
          <w:sz w:val="24"/>
          <w:szCs w:val="24"/>
        </w:rPr>
        <w:t xml:space="preserve">       сельского поселения</w:t>
      </w:r>
      <w:r w:rsidRPr="009C6CAC">
        <w:rPr>
          <w:sz w:val="24"/>
          <w:szCs w:val="24"/>
        </w:rPr>
        <w:t xml:space="preserve"> </w:t>
      </w:r>
      <w:r>
        <w:rPr>
          <w:sz w:val="24"/>
          <w:szCs w:val="24"/>
        </w:rPr>
        <w:t>Шаранский</w:t>
      </w:r>
      <w:r w:rsidRPr="009C6CAC">
        <w:rPr>
          <w:sz w:val="24"/>
          <w:szCs w:val="24"/>
        </w:rPr>
        <w:t xml:space="preserve"> сельсовет</w:t>
      </w:r>
      <w:r w:rsidR="00864011">
        <w:rPr>
          <w:sz w:val="24"/>
          <w:szCs w:val="24"/>
        </w:rPr>
        <w:t xml:space="preserve"> муниципального района Шаранский район Республики Башкортостан</w:t>
      </w:r>
      <w:r w:rsidRPr="009C6CAC">
        <w:rPr>
          <w:sz w:val="24"/>
          <w:szCs w:val="24"/>
        </w:rPr>
        <w:t>.</w:t>
      </w: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ab/>
        <w:t>Экономическое и социально-культурное  развитие невозможно без достижения серьезных у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ехов в борьбе с таким социальным злом, как преступность.  На протяжении последних лет, когда страна переживала трудный период радикального переустройства всего жизненного уклада, изменения системы  ценностей и приоритетов, проблемы укрепления правопорядка и законности приобрели  особую остроту.  Обострение </w:t>
      </w:r>
      <w:proofErr w:type="gramStart"/>
      <w:r w:rsidRPr="009C6CAC">
        <w:rPr>
          <w:sz w:val="24"/>
          <w:szCs w:val="24"/>
        </w:rPr>
        <w:t>криминогенной  обстановки</w:t>
      </w:r>
      <w:proofErr w:type="gramEnd"/>
      <w:r w:rsidRPr="009C6CAC">
        <w:rPr>
          <w:sz w:val="24"/>
          <w:szCs w:val="24"/>
        </w:rPr>
        <w:t xml:space="preserve">  требует консолидации усилий общества в противодействии преступности, принятия дополнительных, адекватных происходящим процессам мер реагирования.</w:t>
      </w: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роведенные мероприятия по профилактике правонарушений в сельском поселении  в целом положительно влияют на состояние преступности в сельском поселении. Добились снижения преступности, совершенные в группах, рецидивной преступности, убийств и покушений, вымогательств</w:t>
      </w:r>
      <w:proofErr w:type="gramStart"/>
      <w:r w:rsidRPr="009C6CAC">
        <w:rPr>
          <w:sz w:val="24"/>
          <w:szCs w:val="24"/>
        </w:rPr>
        <w:t>.</w:t>
      </w:r>
      <w:proofErr w:type="gramEnd"/>
      <w:r w:rsidRPr="009C6CAC">
        <w:rPr>
          <w:sz w:val="24"/>
          <w:szCs w:val="24"/>
        </w:rPr>
        <w:t xml:space="preserve"> </w:t>
      </w:r>
      <w:proofErr w:type="gramStart"/>
      <w:r w:rsidRPr="009C6CAC">
        <w:rPr>
          <w:sz w:val="24"/>
          <w:szCs w:val="24"/>
        </w:rPr>
        <w:t>р</w:t>
      </w:r>
      <w:proofErr w:type="gramEnd"/>
      <w:r w:rsidRPr="009C6CAC">
        <w:rPr>
          <w:sz w:val="24"/>
          <w:szCs w:val="24"/>
        </w:rPr>
        <w:t>аскрываемость преступлений составляет 85,1%. В то же время наблюдается рост общей преступности, произошел рост хищения чужого имущества, а также преступления совершенные лицами в состоянии алкогольного опьянения. несмотря на принимаемые меры продолжается рост преступлений экономической направленности, хищения путем мошенничества.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Сдерживанию криминального натиска и в определенной мере  стабилизации </w:t>
      </w:r>
      <w:proofErr w:type="gramStart"/>
      <w:r w:rsidRPr="009C6CAC">
        <w:rPr>
          <w:sz w:val="24"/>
          <w:szCs w:val="24"/>
        </w:rPr>
        <w:t>криминогенной обстановки</w:t>
      </w:r>
      <w:proofErr w:type="gramEnd"/>
      <w:r w:rsidRPr="009C6CAC">
        <w:rPr>
          <w:sz w:val="24"/>
          <w:szCs w:val="24"/>
        </w:rPr>
        <w:t xml:space="preserve"> в сельском поселении   в немалой степени  </w:t>
      </w:r>
      <w:r>
        <w:rPr>
          <w:sz w:val="24"/>
          <w:szCs w:val="24"/>
        </w:rPr>
        <w:t xml:space="preserve">    сп</w:t>
      </w:r>
      <w:r w:rsidRPr="009C6CAC">
        <w:rPr>
          <w:sz w:val="24"/>
          <w:szCs w:val="24"/>
        </w:rPr>
        <w:t>особствовала реализация мероприятий предыдущей Программы борьбы с преступностью. В сельском поселении уменьшилось  количество тяжких и особо тяжких преступных посягательств, убийств и покушений на убийство, преступлений, совершенных с применением оружия и боеприпасов. Сократилась рецидивная, «пьяная», подростковая и групповая преступность, уменьшилось количество краж. Меньше зарегистрировано краж  имущества,  с проникновением в помещение, из квартир, складов, баз, магазинов и других торговых точек и скот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месте с тем наблюдается уменьшение преступности. В структуре и динамике регистрируемой в сельском поселении  преступности наблюдаются негативные тенденции. Преступная среда ра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ространяет свое влияние </w:t>
      </w:r>
      <w:proofErr w:type="gramStart"/>
      <w:r w:rsidRPr="009C6CAC">
        <w:rPr>
          <w:sz w:val="24"/>
          <w:szCs w:val="24"/>
        </w:rPr>
        <w:t>на те</w:t>
      </w:r>
      <w:proofErr w:type="gramEnd"/>
      <w:r w:rsidRPr="009C6CAC">
        <w:rPr>
          <w:sz w:val="24"/>
          <w:szCs w:val="24"/>
        </w:rPr>
        <w:t xml:space="preserve"> социальные и экономические институты, которые ранее считались надежно защищенными, и сегодня реально угрожает цивилизованному развитию общества.  Наблюдается рост хищения путем мошенничеств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оложительным  симптомом криминализации общества является уменьшение количества умышленных причинений тяжкого вреда здоровью граждан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се более отчетливо проявляется корыстная направленность преступности, о чем свидетельствует рост  грабежей, в том числе в общественных местах и на улицах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Сохраняется реальная  угроза ра</w:t>
      </w:r>
      <w:r>
        <w:rPr>
          <w:sz w:val="24"/>
          <w:szCs w:val="24"/>
        </w:rPr>
        <w:t>спро</w:t>
      </w:r>
      <w:r w:rsidRPr="009C6CAC">
        <w:rPr>
          <w:sz w:val="24"/>
          <w:szCs w:val="24"/>
        </w:rPr>
        <w:t xml:space="preserve">странения терроризма.  Необходимо наладить учет и </w:t>
      </w:r>
      <w:proofErr w:type="gramStart"/>
      <w:r w:rsidRPr="009C6CAC">
        <w:rPr>
          <w:sz w:val="24"/>
          <w:szCs w:val="24"/>
        </w:rPr>
        <w:t>контроль за</w:t>
      </w:r>
      <w:proofErr w:type="gramEnd"/>
      <w:r w:rsidRPr="009C6CAC">
        <w:rPr>
          <w:sz w:val="24"/>
          <w:szCs w:val="24"/>
        </w:rPr>
        <w:t xml:space="preserve"> миграционными процессами в сельском поселении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С учетом </w:t>
      </w:r>
      <w:proofErr w:type="gramStart"/>
      <w:r w:rsidRPr="009C6CAC">
        <w:rPr>
          <w:sz w:val="24"/>
          <w:szCs w:val="24"/>
        </w:rPr>
        <w:t>изложенного</w:t>
      </w:r>
      <w:proofErr w:type="gramEnd"/>
      <w:r w:rsidRPr="009C6CAC">
        <w:rPr>
          <w:sz w:val="24"/>
          <w:szCs w:val="24"/>
        </w:rPr>
        <w:t>, есть основание прогнозировать развитие следующих негативных тенденций: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рост преступлений против личности, таких как умышленное причинение вреда здоровью граждан, корыстно-насильственные посягательства (разбои, грабежи), кражи и угоны автотран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орта, некоторые осложнения обстановки на улицах и других общественных местах;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lastRenderedPageBreak/>
        <w:t>- повышение криминальной активности несовершеннолетних, сопряженной с вовлечением их в пьянство, наркоманию, токсикоманию, детской б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ризорностью и безнадзорностью;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повышение изощренности и дерзости совершаемых преступлений, профессионализма, технической оснащенности  преступников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, которые </w:t>
      </w:r>
      <w:r>
        <w:rPr>
          <w:sz w:val="24"/>
          <w:szCs w:val="24"/>
        </w:rPr>
        <w:t xml:space="preserve">        сп</w:t>
      </w:r>
      <w:r w:rsidRPr="009C6CAC">
        <w:rPr>
          <w:sz w:val="24"/>
          <w:szCs w:val="24"/>
        </w:rPr>
        <w:t>особны не только сдерживать негативные процессы, но и эффективно влиять на их развитие. Ими накоплен богатый опыт работы в новых экономических условиях, определены приоритетные направления борьбы с преступностью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месте с тем, достижение качественных сдвигов в борьбе с криминалом требуют программно-целевого подхода, сосредоточения усилий, координации и взаимодействия всей правовой системы, органов власти и управления, общественных объединений и граждан район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рограмма подготовлена с учетом опыта планирования борьбы с преступностью на основе предложений заинтересованных  и ведомств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ыполнение мероприятий Программы требует  серьезной государственной поддержки, концентрации действий органов местного государственного управления,  негосударственных структур, общественных объединений и граждан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Заказчиком Программы выступает а</w:t>
      </w:r>
      <w:r w:rsidR="00BB08B0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сельского поселения</w:t>
      </w:r>
      <w:r w:rsidRPr="009C6CAC">
        <w:rPr>
          <w:sz w:val="24"/>
          <w:szCs w:val="24"/>
        </w:rPr>
        <w:t xml:space="preserve"> </w:t>
      </w:r>
      <w:r>
        <w:rPr>
          <w:sz w:val="24"/>
          <w:szCs w:val="24"/>
        </w:rPr>
        <w:t>Шаранский</w:t>
      </w:r>
      <w:r w:rsidRPr="009C6CAC">
        <w:rPr>
          <w:sz w:val="24"/>
          <w:szCs w:val="24"/>
        </w:rPr>
        <w:t xml:space="preserve"> сельсовет </w:t>
      </w:r>
      <w:r w:rsidR="00864011">
        <w:rPr>
          <w:sz w:val="24"/>
          <w:szCs w:val="24"/>
        </w:rPr>
        <w:t xml:space="preserve">муниципального района </w:t>
      </w:r>
      <w:r w:rsidRPr="009C6CAC">
        <w:rPr>
          <w:sz w:val="24"/>
          <w:szCs w:val="24"/>
        </w:rPr>
        <w:t>Шаранск</w:t>
      </w:r>
      <w:r w:rsidR="00864011">
        <w:rPr>
          <w:sz w:val="24"/>
          <w:szCs w:val="24"/>
        </w:rPr>
        <w:t>ий</w:t>
      </w:r>
      <w:r w:rsidRPr="009C6CAC">
        <w:rPr>
          <w:sz w:val="24"/>
          <w:szCs w:val="24"/>
        </w:rPr>
        <w:t xml:space="preserve"> район</w:t>
      </w:r>
      <w:r w:rsidR="00864011">
        <w:rPr>
          <w:sz w:val="24"/>
          <w:szCs w:val="24"/>
        </w:rPr>
        <w:t xml:space="preserve"> Республики Башкортостан</w:t>
      </w:r>
      <w:r w:rsidRPr="009C6CAC">
        <w:rPr>
          <w:sz w:val="24"/>
          <w:szCs w:val="24"/>
        </w:rPr>
        <w:t>.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 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  <w:sectPr w:rsidR="00D41E20" w:rsidRPr="009C6CAC" w:rsidSect="00701B1C">
          <w:headerReference w:type="even" r:id="rId11"/>
          <w:footerReference w:type="default" r:id="rId12"/>
          <w:pgSz w:w="11906" w:h="16838"/>
          <w:pgMar w:top="820" w:right="851" w:bottom="1134" w:left="1797" w:header="284" w:footer="0" w:gutter="0"/>
          <w:pgNumType w:start="1"/>
          <w:cols w:space="720"/>
          <w:titlePg/>
        </w:sectPr>
      </w:pPr>
    </w:p>
    <w:p w:rsidR="00D41E20" w:rsidRPr="009C6CAC" w:rsidRDefault="00D41E20" w:rsidP="00D41E20">
      <w:pPr>
        <w:pStyle w:val="5"/>
        <w:jc w:val="center"/>
      </w:pPr>
      <w:r w:rsidRPr="009C6CAC"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41E20" w:rsidRPr="009C6CAC" w:rsidRDefault="00D41E20" w:rsidP="00D41E20">
      <w:pPr>
        <w:pStyle w:val="5"/>
        <w:jc w:val="center"/>
        <w:rPr>
          <w:b/>
        </w:rPr>
      </w:pPr>
      <w:r w:rsidRPr="009C6CAC">
        <w:rPr>
          <w:b/>
        </w:rPr>
        <w:t>Основные программные мероприятия</w:t>
      </w:r>
    </w:p>
    <w:p w:rsidR="00D41E20" w:rsidRPr="009C6CAC" w:rsidRDefault="00D41E20" w:rsidP="00D41E20">
      <w:pPr>
        <w:jc w:val="both"/>
      </w:pPr>
    </w:p>
    <w:tbl>
      <w:tblPr>
        <w:tblW w:w="14485" w:type="dxa"/>
        <w:tblInd w:w="67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195"/>
        <w:gridCol w:w="3555"/>
        <w:gridCol w:w="1940"/>
        <w:gridCol w:w="2936"/>
      </w:tblGrid>
      <w:tr w:rsidR="00C77050" w:rsidRPr="009C6CAC" w:rsidTr="00701B1C">
        <w:trPr>
          <w:trHeight w:hRule="exact" w:val="73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№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2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3"/>
              </w:rPr>
              <w:t>И</w:t>
            </w:r>
            <w:r>
              <w:rPr>
                <w:spacing w:val="-3"/>
              </w:rPr>
              <w:t>сп</w:t>
            </w:r>
            <w:r w:rsidRPr="009C6CAC">
              <w:rPr>
                <w:spacing w:val="-3"/>
              </w:rPr>
              <w:t>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3"/>
              </w:rPr>
              <w:t>Срок и</w:t>
            </w:r>
            <w:r>
              <w:rPr>
                <w:spacing w:val="-3"/>
              </w:rPr>
              <w:t xml:space="preserve"> исп</w:t>
            </w:r>
            <w:r w:rsidRPr="009C6CAC">
              <w:rPr>
                <w:spacing w:val="-4"/>
              </w:rPr>
              <w:t>олнения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20" w:rsidRPr="009C6CAC" w:rsidRDefault="00D41E20" w:rsidP="00701B1C">
            <w:pPr>
              <w:jc w:val="center"/>
            </w:pPr>
            <w:r w:rsidRPr="009C6CAC">
              <w:rPr>
                <w:spacing w:val="-5"/>
              </w:rPr>
              <w:t xml:space="preserve">Источник </w:t>
            </w:r>
            <w:r w:rsidRPr="009C6CAC">
              <w:rPr>
                <w:spacing w:val="-4"/>
              </w:rPr>
              <w:t>финанси</w:t>
            </w:r>
            <w:r w:rsidRPr="009C6CAC">
              <w:rPr>
                <w:spacing w:val="-3"/>
              </w:rPr>
              <w:t>рования</w:t>
            </w:r>
          </w:p>
        </w:tc>
      </w:tr>
      <w:tr w:rsidR="00C77050" w:rsidRPr="009C6CAC" w:rsidTr="00701B1C">
        <w:trPr>
          <w:trHeight w:hRule="exact" w:val="33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4"/>
                <w:numId w:val="1"/>
              </w:numPr>
              <w:jc w:val="both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both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both"/>
              <w:rPr>
                <w:b/>
                <w:spacing w:val="-3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center"/>
              <w:rPr>
                <w:b/>
                <w:spacing w:val="-5"/>
              </w:rPr>
            </w:pPr>
          </w:p>
        </w:tc>
      </w:tr>
      <w:tr w:rsidR="00D41E20" w:rsidRPr="009C6CAC" w:rsidTr="00701B1C">
        <w:trPr>
          <w:cantSplit/>
          <w:trHeight w:hRule="exact" w:val="546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pStyle w:val="3"/>
              <w:rPr>
                <w:spacing w:val="-2"/>
              </w:rPr>
            </w:pPr>
            <w:r w:rsidRPr="009C6CAC">
              <w:t>I.</w:t>
            </w:r>
            <w:r w:rsidRPr="009C6CAC">
              <w:rPr>
                <w:spacing w:val="-2"/>
              </w:rPr>
              <w:t xml:space="preserve"> Организационные мероприятия по выполнению программы</w:t>
            </w:r>
          </w:p>
        </w:tc>
      </w:tr>
      <w:tr w:rsidR="00C77050" w:rsidRPr="009C6CAC" w:rsidTr="00701B1C">
        <w:trPr>
          <w:trHeight w:hRule="exact" w:val="140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1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rPr>
                <w:spacing w:val="-1"/>
              </w:rPr>
              <w:t>Создать комиссии по профилактике правонарушений и борьбе с преступн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1A1598"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</w:t>
            </w:r>
            <w:r w:rsidR="001A1598">
              <w:rPr>
                <w:spacing w:val="1"/>
              </w:rPr>
              <w:t xml:space="preserve"> Шаранский сельсове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r w:rsidRPr="009C6CAC">
              <w:rPr>
                <w:spacing w:val="3"/>
              </w:rPr>
              <w:t xml:space="preserve">В течение </w:t>
            </w:r>
            <w:r w:rsidRPr="009C6CAC">
              <w:rPr>
                <w:spacing w:val="-1"/>
              </w:rPr>
              <w:t xml:space="preserve">месяца </w:t>
            </w:r>
            <w:proofErr w:type="gramStart"/>
            <w:r w:rsidRPr="009C6CAC">
              <w:rPr>
                <w:spacing w:val="-1"/>
              </w:rPr>
              <w:t>с даты</w:t>
            </w:r>
            <w:r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 xml:space="preserve"> </w:t>
            </w:r>
            <w:r w:rsidRPr="009C6CAC">
              <w:rPr>
                <w:spacing w:val="-6"/>
              </w:rPr>
              <w:t>принятия</w:t>
            </w:r>
            <w:proofErr w:type="gramEnd"/>
            <w:r w:rsidRPr="009C6CAC">
              <w:rPr>
                <w:spacing w:val="-6"/>
              </w:rPr>
              <w:t xml:space="preserve"> </w:t>
            </w:r>
            <w:r w:rsidRPr="009C6CAC">
              <w:rPr>
                <w:spacing w:val="-5"/>
              </w:rPr>
              <w:t>программ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  <w:r w:rsidRPr="009C6CAC">
              <w:t>-</w:t>
            </w:r>
          </w:p>
        </w:tc>
      </w:tr>
      <w:tr w:rsidR="00C77050" w:rsidRPr="009C6CAC" w:rsidTr="00701B1C">
        <w:trPr>
          <w:trHeight w:hRule="exact" w:val="140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1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>Разработка и утверждение планов профилактических и индивидуально</w:t>
            </w:r>
            <w:r>
              <w:rPr>
                <w:spacing w:val="1"/>
              </w:rPr>
              <w:t xml:space="preserve"> </w:t>
            </w:r>
            <w:r w:rsidRPr="009C6CAC">
              <w:rPr>
                <w:spacing w:val="1"/>
              </w:rPr>
              <w:t>-</w:t>
            </w:r>
            <w:r>
              <w:rPr>
                <w:spacing w:val="1"/>
              </w:rPr>
              <w:t xml:space="preserve">         </w:t>
            </w:r>
            <w:r w:rsidRPr="009C6CAC">
              <w:rPr>
                <w:spacing w:val="1"/>
              </w:rPr>
              <w:t>во</w:t>
            </w:r>
            <w:r>
              <w:rPr>
                <w:spacing w:val="1"/>
              </w:rPr>
              <w:t>спит</w:t>
            </w:r>
            <w:r w:rsidRPr="009C6CAC">
              <w:rPr>
                <w:spacing w:val="1"/>
              </w:rPr>
              <w:t xml:space="preserve">ательных мероприятий, </w:t>
            </w:r>
            <w:proofErr w:type="gramStart"/>
            <w:r w:rsidRPr="009C6CAC">
              <w:rPr>
                <w:spacing w:val="1"/>
              </w:rPr>
              <w:t>контроль за</w:t>
            </w:r>
            <w:proofErr w:type="gramEnd"/>
            <w:r w:rsidRPr="009C6CAC">
              <w:rPr>
                <w:spacing w:val="1"/>
              </w:rPr>
              <w:t xml:space="preserve"> их реализ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1A1598" w:rsidP="001A1598">
            <w:pPr>
              <w:rPr>
                <w:spacing w:val="-1"/>
              </w:rPr>
            </w:pPr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9A4835">
            <w:pPr>
              <w:rPr>
                <w:b/>
                <w:bCs/>
              </w:rPr>
            </w:pPr>
            <w:r w:rsidRPr="009C6CAC">
              <w:rPr>
                <w:spacing w:val="-1"/>
              </w:rPr>
              <w:t>До 1 февраля 201</w:t>
            </w:r>
            <w:r w:rsidR="009A4835">
              <w:rPr>
                <w:spacing w:val="-1"/>
              </w:rPr>
              <w:t>8</w:t>
            </w:r>
            <w:r w:rsidRPr="009C6CAC">
              <w:rPr>
                <w:spacing w:val="-1"/>
              </w:rPr>
              <w:t xml:space="preserve"> года. Далее ежегодно, не реже 1 раза в год</w:t>
            </w:r>
            <w:r>
              <w:rPr>
                <w:spacing w:val="-1"/>
              </w:rPr>
              <w:t>,</w:t>
            </w:r>
            <w:r w:rsidR="00BB08B0"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>полугодие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</w:p>
          <w:p w:rsidR="00D41E20" w:rsidRPr="009C6CAC" w:rsidRDefault="00D41E20" w:rsidP="00701B1C">
            <w:pPr>
              <w:jc w:val="center"/>
            </w:pPr>
            <w:r w:rsidRPr="009C6CAC">
              <w:t>-</w:t>
            </w:r>
          </w:p>
        </w:tc>
      </w:tr>
      <w:tr w:rsidR="00D41E20" w:rsidRPr="009C6CAC" w:rsidTr="00701B1C">
        <w:trPr>
          <w:cantSplit/>
          <w:trHeight w:hRule="exact" w:val="565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pStyle w:val="3"/>
            </w:pPr>
            <w:r w:rsidRPr="009C6CAC">
              <w:t>П. Нормативное правовое обе</w:t>
            </w:r>
            <w:r>
              <w:t>сп</w:t>
            </w:r>
            <w:r w:rsidRPr="009C6CAC">
              <w:t>ечение Программы</w:t>
            </w:r>
          </w:p>
        </w:tc>
      </w:tr>
      <w:tr w:rsidR="00C77050" w:rsidRPr="009C6CAC" w:rsidTr="00701B1C">
        <w:trPr>
          <w:trHeight w:hRule="exact" w:val="17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t>2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 xml:space="preserve">Разработать комплекс учебных и </w:t>
            </w:r>
            <w:r>
              <w:rPr>
                <w:spacing w:val="1"/>
              </w:rPr>
              <w:t xml:space="preserve">  </w:t>
            </w:r>
            <w:r w:rsidRPr="009C6CAC">
              <w:rPr>
                <w:spacing w:val="1"/>
              </w:rPr>
              <w:t xml:space="preserve"> программ и методик по организации проведению патриотического во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>итания детей и старших школьников. Обе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 xml:space="preserve">ечить реализацию мероприятий </w:t>
            </w:r>
            <w:proofErr w:type="gramStart"/>
            <w:r w:rsidRPr="009C6CAC">
              <w:rPr>
                <w:spacing w:val="1"/>
              </w:rPr>
              <w:t>федеральной</w:t>
            </w:r>
            <w:proofErr w:type="gramEnd"/>
            <w:r w:rsidRPr="009C6CAC">
              <w:rPr>
                <w:spacing w:val="1"/>
              </w:rPr>
              <w:t xml:space="preserve"> и региональных программ по данному вопросу</w:t>
            </w:r>
          </w:p>
          <w:p w:rsidR="00D41E20" w:rsidRPr="009C6CAC" w:rsidRDefault="00D41E20" w:rsidP="00701B1C">
            <w:pPr>
              <w:rPr>
                <w:spacing w:val="1"/>
              </w:rPr>
            </w:pPr>
          </w:p>
          <w:p w:rsidR="00D41E20" w:rsidRPr="009C6CAC" w:rsidRDefault="00D41E20" w:rsidP="00701B1C">
            <w:pPr>
              <w:rPr>
                <w:spacing w:val="1"/>
              </w:rPr>
            </w:pPr>
          </w:p>
          <w:p w:rsidR="00D41E20" w:rsidRPr="009C6CAC" w:rsidRDefault="00D41E20" w:rsidP="00701B1C">
            <w:pPr>
              <w:rPr>
                <w:spacing w:val="1"/>
              </w:rPr>
            </w:pPr>
          </w:p>
          <w:p w:rsidR="00D41E20" w:rsidRPr="009C6CAC" w:rsidRDefault="00D41E20" w:rsidP="00701B1C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rPr>
                <w:spacing w:val="-1"/>
              </w:rPr>
            </w:pPr>
            <w:r w:rsidRPr="009C6CAC">
              <w:rPr>
                <w:spacing w:val="-1"/>
              </w:rPr>
              <w:t xml:space="preserve">Школы, Совет молодежи </w:t>
            </w:r>
            <w:r>
              <w:rPr>
                <w:spacing w:val="-1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9A4835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>201</w:t>
            </w:r>
            <w:r w:rsidR="009A4835">
              <w:rPr>
                <w:spacing w:val="-1"/>
              </w:rPr>
              <w:t>7</w:t>
            </w:r>
            <w:r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>год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</w:tc>
      </w:tr>
      <w:tr w:rsidR="00C77050" w:rsidRPr="009C6CAC" w:rsidTr="00701B1C">
        <w:trPr>
          <w:trHeight w:hRule="exact" w:val="151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</w:pPr>
            <w:r w:rsidRPr="009C6CAC">
              <w:lastRenderedPageBreak/>
              <w:t>2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>Принять участие в публикации статей по проблемам подростковой преступности, наркомании и токсикомании среди молодежи, детского дорожно</w:t>
            </w:r>
            <w:r>
              <w:rPr>
                <w:spacing w:val="1"/>
              </w:rPr>
              <w:t xml:space="preserve">го </w:t>
            </w:r>
            <w:r w:rsidRPr="009C6CAC">
              <w:rPr>
                <w:spacing w:val="1"/>
              </w:rPr>
              <w:t>тран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>ортного травматизма</w:t>
            </w:r>
          </w:p>
          <w:p w:rsidR="00D41E20" w:rsidRPr="009C6CAC" w:rsidRDefault="00D41E20" w:rsidP="00701B1C">
            <w:pPr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Школы, Совет молодежи </w:t>
            </w:r>
            <w:r>
              <w:rPr>
                <w:spacing w:val="-1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9A483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01</w:t>
            </w:r>
            <w:r w:rsidR="009A4835">
              <w:rPr>
                <w:spacing w:val="-1"/>
              </w:rPr>
              <w:t>7</w:t>
            </w:r>
            <w:r>
              <w:rPr>
                <w:spacing w:val="-1"/>
              </w:rPr>
              <w:t>-20</w:t>
            </w:r>
            <w:r w:rsidR="009A4835">
              <w:rPr>
                <w:spacing w:val="-1"/>
              </w:rPr>
              <w:t xml:space="preserve">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701B1C">
            <w:pPr>
              <w:jc w:val="center"/>
            </w:pPr>
          </w:p>
        </w:tc>
      </w:tr>
      <w:tr w:rsidR="009A4835" w:rsidRPr="009C6CAC" w:rsidTr="00701B1C">
        <w:trPr>
          <w:trHeight w:hRule="exact" w:val="15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2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rPr>
                <w:spacing w:val="1"/>
              </w:rPr>
            </w:pPr>
            <w:r w:rsidRPr="009C6CAC">
              <w:rPr>
                <w:spacing w:val="1"/>
              </w:rPr>
              <w:t>Обобщение практики и</w:t>
            </w:r>
            <w:r>
              <w:rPr>
                <w:spacing w:val="1"/>
              </w:rPr>
              <w:t>споль</w:t>
            </w:r>
            <w:r w:rsidRPr="009C6CAC">
              <w:rPr>
                <w:spacing w:val="1"/>
              </w:rPr>
              <w:t>зования «телефонов доверия» в подведомственных организациях в общении с населением и реализация полученной информации, принятие мер по улучшению организации этой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BB08B0">
            <w:pPr>
              <w:jc w:val="both"/>
              <w:rPr>
                <w:spacing w:val="-1"/>
              </w:rPr>
            </w:pPr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 Шаранский сельсовет</w:t>
            </w:r>
            <w:r w:rsidR="009A4835">
              <w:rPr>
                <w:spacing w:val="-1"/>
              </w:rPr>
              <w:t>, участковые уполномоченные полиции</w:t>
            </w:r>
            <w:r w:rsidR="009A4835" w:rsidRPr="009C6CAC">
              <w:rPr>
                <w:spacing w:val="-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center"/>
            </w:pPr>
            <w:r w:rsidRPr="009C6CAC">
              <w:t>Средства указанных и</w:t>
            </w:r>
            <w:r>
              <w:t>сп</w:t>
            </w:r>
            <w:r w:rsidRPr="009C6CAC">
              <w:t>олнителей</w:t>
            </w:r>
          </w:p>
          <w:p w:rsidR="009A4835" w:rsidRPr="009C6CAC" w:rsidRDefault="009A4835" w:rsidP="00701B1C">
            <w:pPr>
              <w:jc w:val="center"/>
            </w:pPr>
          </w:p>
          <w:p w:rsidR="009A4835" w:rsidRPr="009C6CAC" w:rsidRDefault="009A4835" w:rsidP="00701B1C">
            <w:pPr>
              <w:jc w:val="center"/>
            </w:pPr>
          </w:p>
        </w:tc>
      </w:tr>
      <w:tr w:rsidR="009A4835" w:rsidRPr="009C6CAC" w:rsidTr="00701B1C">
        <w:trPr>
          <w:trHeight w:hRule="exact" w:val="90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2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r w:rsidRPr="009C6CAC">
              <w:rPr>
                <w:spacing w:val="4"/>
              </w:rPr>
              <w:t xml:space="preserve">Инициировать принятие </w:t>
            </w:r>
            <w:r w:rsidRPr="009C6CAC">
              <w:t xml:space="preserve">методических рекомендаций в сфере профилактики </w:t>
            </w:r>
            <w:r w:rsidRPr="009C6CAC">
              <w:rPr>
                <w:spacing w:val="-1"/>
              </w:rPr>
              <w:t>правонарушений:</w:t>
            </w:r>
            <w:r w:rsidRPr="009C6CAC">
              <w:t xml:space="preserve"> </w:t>
            </w:r>
          </w:p>
          <w:p w:rsidR="009A4835" w:rsidRDefault="009A4835" w:rsidP="00701B1C"/>
          <w:p w:rsidR="009A4835" w:rsidRDefault="009A4835" w:rsidP="00701B1C"/>
          <w:p w:rsidR="009A4835" w:rsidRDefault="009A4835" w:rsidP="00701B1C"/>
          <w:p w:rsidR="009A4835" w:rsidRDefault="009A4835" w:rsidP="00701B1C"/>
          <w:p w:rsidR="009A4835" w:rsidRPr="009C6CAC" w:rsidRDefault="009A4835" w:rsidP="00701B1C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  <w:rPr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  <w:rPr>
                <w:b/>
                <w:bCs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center"/>
            </w:pPr>
          </w:p>
        </w:tc>
      </w:tr>
      <w:tr w:rsidR="009A4835" w:rsidRPr="009C6CAC" w:rsidTr="00701B1C">
        <w:trPr>
          <w:trHeight w:val="700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r w:rsidRPr="009C6CAC">
              <w:t>-об участии населения в охране общественного порядка и в охране окружающей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1A1598" w:rsidRDefault="001A1598" w:rsidP="00701B1C">
            <w:pPr>
              <w:jc w:val="both"/>
              <w:rPr>
                <w:spacing w:val="-1"/>
              </w:rPr>
            </w:pPr>
            <w:r w:rsidRPr="001A1598">
              <w:rPr>
                <w:spacing w:val="1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center"/>
            </w:pPr>
          </w:p>
          <w:p w:rsidR="009A4835" w:rsidRPr="009C6CAC" w:rsidRDefault="009A4835" w:rsidP="00701B1C">
            <w:pPr>
              <w:jc w:val="center"/>
            </w:pPr>
            <w:r w:rsidRPr="009C6CAC">
              <w:t>-</w:t>
            </w: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383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 выполнению  нормативно-правовых актов, регламентирующих работу с лицами, освобожденными из учреждений уголовно-и</w:t>
            </w:r>
            <w:r>
              <w:rPr>
                <w:sz w:val="24"/>
                <w:szCs w:val="24"/>
              </w:rPr>
              <w:t xml:space="preserve">сполнительной  </w:t>
            </w:r>
            <w:r w:rsidRPr="009C6CAC">
              <w:rPr>
                <w:sz w:val="24"/>
                <w:szCs w:val="24"/>
              </w:rPr>
              <w:t xml:space="preserve"> системы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1A1598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val="664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единообразному применению законодательства об административных правонарушениях.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</w:t>
            </w:r>
          </w:p>
        </w:tc>
      </w:tr>
      <w:tr w:rsidR="009A4835" w:rsidRPr="009C6CAC" w:rsidTr="00701B1C">
        <w:trPr>
          <w:trHeight w:val="106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 взаимодействию органов внутренних дел и других заинтересованных учреждений в организации  профилактической работы с несовершеннолетними</w:t>
            </w: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BB08B0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овет </w:t>
            </w:r>
            <w:r w:rsidRPr="001A1598">
              <w:rPr>
                <w:sz w:val="24"/>
                <w:szCs w:val="24"/>
              </w:rPr>
              <w:t xml:space="preserve">молодежи         сельского поселения, </w:t>
            </w:r>
            <w:r w:rsidR="001A1598"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1A1598">
              <w:rPr>
                <w:sz w:val="24"/>
                <w:szCs w:val="24"/>
              </w:rPr>
              <w:t>, участковые уполномоченные</w:t>
            </w:r>
            <w:r>
              <w:rPr>
                <w:sz w:val="24"/>
                <w:szCs w:val="24"/>
              </w:rPr>
              <w:t xml:space="preserve"> полиции, школы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3179"/>
        </w:trPr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по взаимодействию заинтересованных учреждений с администрацией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по социальной реабилитации лиц, занимающихся бродяжничеством и </w:t>
            </w:r>
            <w:proofErr w:type="gramStart"/>
            <w:r w:rsidRPr="009C6CAC">
              <w:rPr>
                <w:sz w:val="24"/>
                <w:szCs w:val="24"/>
              </w:rPr>
              <w:t>попрошайничество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525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C6CAC">
              <w:rPr>
                <w:b/>
                <w:bCs/>
                <w:sz w:val="24"/>
                <w:szCs w:val="24"/>
              </w:rPr>
              <w:t>.Профилактика  правонарушений:</w:t>
            </w:r>
          </w:p>
        </w:tc>
      </w:tr>
      <w:tr w:rsidR="009A4835" w:rsidRPr="009C6CAC" w:rsidTr="00701B1C">
        <w:trPr>
          <w:trHeight w:hRule="exact" w:val="252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3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рганизовать проведение комплексных  оздоровительных, физкультурн</w:t>
            </w:r>
            <w:proofErr w:type="gramStart"/>
            <w:r w:rsidRPr="009C6CAC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спор</w:t>
            </w:r>
            <w:r w:rsidRPr="009C6CAC">
              <w:rPr>
                <w:sz w:val="24"/>
                <w:szCs w:val="24"/>
              </w:rPr>
              <w:t>тивных и агитационно-пропагандистских мероприятий (</w:t>
            </w:r>
            <w:r>
              <w:rPr>
                <w:sz w:val="24"/>
                <w:szCs w:val="24"/>
              </w:rPr>
              <w:t xml:space="preserve">      спа</w:t>
            </w:r>
            <w:r w:rsidRPr="009C6CAC">
              <w:rPr>
                <w:sz w:val="24"/>
                <w:szCs w:val="24"/>
              </w:rPr>
              <w:t xml:space="preserve">ртакиад, фестивалей, летних и зимних игр, походов и слетов, </w:t>
            </w:r>
            <w:r>
              <w:rPr>
                <w:sz w:val="24"/>
                <w:szCs w:val="24"/>
              </w:rPr>
              <w:t xml:space="preserve">      спорт</w:t>
            </w:r>
            <w:r w:rsidRPr="009C6CAC">
              <w:rPr>
                <w:sz w:val="24"/>
                <w:szCs w:val="24"/>
              </w:rPr>
              <w:t xml:space="preserve">ивных  праздников и вечеров, олимпиад, экскурсий, дней здоровья и </w:t>
            </w:r>
            <w:r>
              <w:rPr>
                <w:sz w:val="24"/>
                <w:szCs w:val="24"/>
              </w:rPr>
              <w:t xml:space="preserve">      сп</w:t>
            </w:r>
            <w:r w:rsidRPr="009C6CAC">
              <w:rPr>
                <w:sz w:val="24"/>
                <w:szCs w:val="24"/>
              </w:rPr>
              <w:t>орта, соревнований по профессионально-прикладной подготовке и т.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BB08B0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школы</w:t>
            </w:r>
            <w:proofErr w:type="gramStart"/>
            <w:r w:rsidR="009A4835" w:rsidRPr="009C6CAC">
              <w:rPr>
                <w:sz w:val="24"/>
                <w:szCs w:val="24"/>
              </w:rPr>
              <w:t xml:space="preserve"> ,</w:t>
            </w:r>
            <w:proofErr w:type="gramEnd"/>
            <w:r w:rsidR="009A4835" w:rsidRPr="009C6CAC">
              <w:rPr>
                <w:sz w:val="24"/>
                <w:szCs w:val="24"/>
              </w:rPr>
              <w:t xml:space="preserve"> Совет молодежи </w:t>
            </w:r>
            <w:r w:rsidR="009A4835">
              <w:rPr>
                <w:sz w:val="24"/>
                <w:szCs w:val="24"/>
              </w:rPr>
              <w:t xml:space="preserve">        сельского поселения</w:t>
            </w:r>
            <w:r w:rsidR="009A4835" w:rsidRPr="009C6CAC">
              <w:rPr>
                <w:sz w:val="24"/>
                <w:szCs w:val="24"/>
              </w:rPr>
              <w:t>,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указанных</w:t>
            </w:r>
            <w:r>
              <w:rPr>
                <w:sz w:val="24"/>
                <w:szCs w:val="24"/>
              </w:rPr>
              <w:t xml:space="preserve"> 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14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3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В течение месяца со дня принятия программ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1A1598">
        <w:trPr>
          <w:trHeight w:hRule="exact" w:val="155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3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9A4835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Участие в проведении районных  профилактических мероприятий под условным наименованием «Быт», «Подросток», «Барьер», «</w:t>
            </w:r>
            <w:r>
              <w:rPr>
                <w:sz w:val="24"/>
                <w:szCs w:val="24"/>
              </w:rPr>
              <w:t>Полиция</w:t>
            </w:r>
            <w:r w:rsidRPr="009C6CAC">
              <w:rPr>
                <w:sz w:val="24"/>
                <w:szCs w:val="24"/>
              </w:rPr>
              <w:t xml:space="preserve"> и дети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</w:t>
            </w:r>
          </w:p>
          <w:p w:rsidR="009A4835" w:rsidRPr="009C6CAC" w:rsidRDefault="009A4835" w:rsidP="00BB08B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участковый </w:t>
            </w:r>
            <w:r>
              <w:rPr>
                <w:sz w:val="24"/>
                <w:szCs w:val="24"/>
              </w:rPr>
              <w:t>уполномоченный по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плану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val="1251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-продолжить работу по квотированию рабочих мест для освобожденных из учреждений, и</w:t>
            </w:r>
            <w:r>
              <w:rPr>
                <w:sz w:val="24"/>
                <w:szCs w:val="24"/>
              </w:rPr>
              <w:t xml:space="preserve"> исп</w:t>
            </w:r>
            <w:r w:rsidRPr="009C6CAC">
              <w:rPr>
                <w:sz w:val="24"/>
                <w:szCs w:val="24"/>
              </w:rPr>
              <w:t>олняющих уголовные наказани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уководители хозяйств, организаций,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1A1598">
        <w:trPr>
          <w:trHeight w:hRule="exact" w:val="112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3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инять участие в районном месячнике охраны общественного поряд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</w:t>
            </w: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</w:t>
            </w: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</w:p>
          <w:p w:rsidR="009A4835" w:rsidRDefault="009A4835" w:rsidP="00BB08B0">
            <w:pPr>
              <w:pStyle w:val="ab"/>
              <w:rPr>
                <w:sz w:val="24"/>
                <w:szCs w:val="24"/>
              </w:rPr>
            </w:pPr>
          </w:p>
          <w:p w:rsidR="009A4835" w:rsidRPr="009C6CAC" w:rsidRDefault="009A4835" w:rsidP="00BB0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цииполи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1598" w:rsidRPr="009C6CAC" w:rsidTr="00701B1C">
        <w:trPr>
          <w:trHeight w:hRule="exact" w:val="1267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jc w:val="both"/>
            </w:pPr>
            <w:r w:rsidRPr="009C6CAC">
              <w:t>3.5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9C6CA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ть участие общественных формирований и населения в охране общественного порядка и борьбы с преступностью.</w:t>
            </w: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Default="001A1598">
            <w:r w:rsidRPr="00B63A6E">
              <w:rPr>
                <w:spacing w:val="1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1598" w:rsidRPr="009C6CAC" w:rsidTr="00701B1C">
        <w:trPr>
          <w:trHeight w:hRule="exact" w:val="159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jc w:val="both"/>
            </w:pPr>
            <w:r w:rsidRPr="009C6CAC">
              <w:t>3.6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В   целях  повышения  авторитета    службы  участкового 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ектора  милиции, укрепления  ее  кадрового  состава,        вносить     предложения    о поощрении участков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ектора.</w:t>
            </w:r>
          </w:p>
          <w:p w:rsidR="001A1598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Default="001A1598">
            <w:r w:rsidRPr="00B63A6E">
              <w:rPr>
                <w:spacing w:val="1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598" w:rsidRPr="009C6CAC" w:rsidRDefault="001A1598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363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9C6CAC">
              <w:rPr>
                <w:b/>
                <w:bCs/>
                <w:sz w:val="24"/>
                <w:szCs w:val="24"/>
              </w:rPr>
              <w:t>.Борьба с преступностью</w:t>
            </w:r>
          </w:p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15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4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существить комплекс  профилактических мероприятий по выявлению и пресечению  правонарушений и преступлений, привлечению к ответственности  в соответствии  с  действующим   законодательством         активных участников       организованных      преступных формировани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общественные 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98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  <w:rPr>
                <w:color w:val="C00000"/>
              </w:rPr>
            </w:pPr>
            <w:r w:rsidRPr="009C6CAC">
              <w:t>4.2</w:t>
            </w:r>
            <w:r w:rsidRPr="009C6CAC">
              <w:rPr>
                <w:color w:val="C00000"/>
              </w:rPr>
              <w:t>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гулярно участвовать в  комплексных оперативно-профилактических мероприятиях «Виза», «Па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 xml:space="preserve">орт» и другие с целью выявления лиц, скрывающихся от правоохранительных органов и правосудия, а также незаконных мигрантов. </w:t>
            </w: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 xml:space="preserve">совместно с </w:t>
            </w:r>
            <w:r w:rsidR="009A4835">
              <w:rPr>
                <w:sz w:val="24"/>
                <w:szCs w:val="24"/>
              </w:rPr>
              <w:t xml:space="preserve">отделом полиции по </w:t>
            </w:r>
            <w:proofErr w:type="spellStart"/>
            <w:r w:rsidR="009A4835">
              <w:rPr>
                <w:sz w:val="24"/>
                <w:szCs w:val="24"/>
              </w:rPr>
              <w:t>Шаранскому</w:t>
            </w:r>
            <w:proofErr w:type="spellEnd"/>
            <w:r w:rsidR="009A4835">
              <w:rPr>
                <w:sz w:val="24"/>
                <w:szCs w:val="24"/>
              </w:rPr>
              <w:t xml:space="preserve"> району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плану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269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</w:t>
            </w:r>
            <w:r w:rsidRPr="009C6CAC">
              <w:rPr>
                <w:b/>
                <w:sz w:val="24"/>
                <w:szCs w:val="24"/>
              </w:rPr>
              <w:t>.Меры по предотвращению фактов терроризма</w:t>
            </w:r>
          </w:p>
        </w:tc>
      </w:tr>
      <w:tr w:rsidR="009A4835" w:rsidRPr="009C6CAC" w:rsidTr="00701B1C">
        <w:trPr>
          <w:trHeight w:hRule="exact" w:val="534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5.1</w:t>
            </w: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ктивно участвовать в реализации комплекса межведомственных мероприятий </w:t>
            </w:r>
            <w:proofErr w:type="gramStart"/>
            <w:r w:rsidRPr="009C6CAC">
              <w:rPr>
                <w:sz w:val="24"/>
                <w:szCs w:val="24"/>
              </w:rPr>
              <w:t>по</w:t>
            </w:r>
            <w:proofErr w:type="gramEnd"/>
            <w:r w:rsidRPr="009C6CAC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635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пресечению проявлений террористического и  экстремистского характера, недопущению проникновения на территорию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террористических групп, незаконного  поступления оружия, боеприпасов, взрывчатых и отравляющих вещест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BB08B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 xml:space="preserve">совместно </w:t>
            </w:r>
            <w:r w:rsidR="009A4835">
              <w:rPr>
                <w:sz w:val="24"/>
                <w:szCs w:val="24"/>
              </w:rPr>
              <w:t xml:space="preserve">с отделом полиции по </w:t>
            </w:r>
            <w:proofErr w:type="spellStart"/>
            <w:r w:rsidR="009A4835">
              <w:rPr>
                <w:sz w:val="24"/>
                <w:szCs w:val="24"/>
              </w:rPr>
              <w:t>Шаранскому</w:t>
            </w:r>
            <w:proofErr w:type="spellEnd"/>
            <w:r w:rsidR="009A483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151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ю и пресечению деятельности фирм и организаций – действующих в интересах незаконных вооруженных, </w:t>
            </w:r>
            <w:proofErr w:type="gramStart"/>
            <w:r w:rsidRPr="009C6CAC">
              <w:rPr>
                <w:sz w:val="24"/>
                <w:szCs w:val="24"/>
              </w:rPr>
              <w:t>экстремистского</w:t>
            </w:r>
            <w:proofErr w:type="gramEnd"/>
            <w:r w:rsidRPr="009C6CAC">
              <w:rPr>
                <w:sz w:val="24"/>
                <w:szCs w:val="24"/>
              </w:rPr>
              <w:t xml:space="preserve"> и террористических формирова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 xml:space="preserve">совместно с </w:t>
            </w:r>
            <w:proofErr w:type="spellStart"/>
            <w:proofErr w:type="gramStart"/>
            <w:r w:rsidR="009A4835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9A4835">
              <w:rPr>
                <w:sz w:val="24"/>
                <w:szCs w:val="24"/>
              </w:rPr>
              <w:t xml:space="preserve"> отделом полиции по </w:t>
            </w:r>
            <w:proofErr w:type="spellStart"/>
            <w:r w:rsidR="009A4835">
              <w:rPr>
                <w:sz w:val="24"/>
                <w:szCs w:val="24"/>
              </w:rPr>
              <w:t>Шаранскому</w:t>
            </w:r>
            <w:proofErr w:type="spellEnd"/>
            <w:r w:rsidR="009A4835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931"/>
        </w:trPr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both"/>
            </w:pPr>
          </w:p>
          <w:p w:rsidR="009A4835" w:rsidRPr="009C6CAC" w:rsidRDefault="009A4835" w:rsidP="00701B1C">
            <w:pPr>
              <w:jc w:val="center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ю неформальных общественных объединений граждан, проповедующих экстремистскую идеологию 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Pr="009C6CAC">
              <w:rPr>
                <w:sz w:val="24"/>
                <w:szCs w:val="24"/>
              </w:rPr>
              <w:t xml:space="preserve"> </w:t>
            </w:r>
            <w:r w:rsidR="009A4835" w:rsidRPr="009C6CAC">
              <w:rPr>
                <w:sz w:val="24"/>
                <w:szCs w:val="24"/>
              </w:rPr>
              <w:t>совместно с участ</w:t>
            </w:r>
            <w:r w:rsidR="009A4835">
              <w:rPr>
                <w:sz w:val="24"/>
                <w:szCs w:val="24"/>
              </w:rPr>
              <w:t>ковым по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16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5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одолжить позитивное информационно - пропагандистское освещение антитеррористической деятельности, разъяснительную работу среди населен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, направленную на повышение бдительности и готовности к действиям при </w:t>
            </w:r>
            <w:proofErr w:type="gramStart"/>
            <w:r w:rsidRPr="009C6CAC">
              <w:rPr>
                <w:sz w:val="24"/>
                <w:szCs w:val="24"/>
              </w:rPr>
              <w:t>чрезвычай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ит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обстоятельства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общ</w:t>
            </w:r>
            <w:r w:rsidR="009A4835">
              <w:rPr>
                <w:sz w:val="24"/>
                <w:szCs w:val="24"/>
              </w:rPr>
              <w:t xml:space="preserve">ественные </w:t>
            </w:r>
            <w:r w:rsidR="009A4835" w:rsidRPr="009C6CAC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550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I</w:t>
            </w:r>
            <w:r w:rsidRPr="009C6CAC">
              <w:rPr>
                <w:b/>
                <w:sz w:val="24"/>
                <w:szCs w:val="24"/>
              </w:rPr>
              <w:t>. Профилактическая работа  среди несовершеннолетних</w:t>
            </w:r>
          </w:p>
        </w:tc>
      </w:tr>
      <w:tr w:rsidR="009A4835" w:rsidRPr="009C6CAC" w:rsidTr="00701B1C">
        <w:trPr>
          <w:trHeight w:hRule="exact" w:val="198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оведение обследований условий проживания многодетных, мало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енных семей, семей, находящихся в социально-опасном положении, одиноких и одиноко проживающих пожилых граждан и инвалидов в целях выявления и устранения предпосылок, угрожающих их жизни и здоров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школы,</w:t>
            </w:r>
            <w:r w:rsidR="009A4835">
              <w:rPr>
                <w:sz w:val="24"/>
                <w:szCs w:val="24"/>
              </w:rPr>
              <w:t xml:space="preserve"> фельдшерско-акушерские пункты </w:t>
            </w:r>
            <w:r w:rsidR="009A4835" w:rsidRPr="009C6CAC">
              <w:rPr>
                <w:sz w:val="24"/>
                <w:szCs w:val="24"/>
              </w:rPr>
              <w:t>обществ</w:t>
            </w:r>
            <w:r w:rsidR="009A4835">
              <w:rPr>
                <w:sz w:val="24"/>
                <w:szCs w:val="24"/>
              </w:rPr>
              <w:t xml:space="preserve">енные </w:t>
            </w:r>
            <w:r w:rsidR="009A4835" w:rsidRPr="009C6CAC">
              <w:rPr>
                <w:sz w:val="24"/>
                <w:szCs w:val="24"/>
              </w:rPr>
              <w:t>формирования (Совет ветеранов, женсов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</w:t>
            </w:r>
            <w:proofErr w:type="gramStart"/>
            <w:r w:rsidRPr="009C6CAC">
              <w:rPr>
                <w:sz w:val="24"/>
                <w:szCs w:val="24"/>
              </w:rPr>
              <w:t>указан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287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На основе взаимодействия органов внутренних дел, образования, здравоохранения, социальной защиты населения, опеки и попечительства выработать: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а) механизм своевременного выявления и учета неблагополучных семей;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б) меры (правового, медицинского, психологического и социального характера) воздействия с целью устранения негативного влияния улицы на подро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 xml:space="preserve">,  школы, </w:t>
            </w:r>
            <w:r w:rsidR="009A4835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8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6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формировать единую систему сбора, анализа и обобщения информации о несовершеннолетних правонарушителях, подростках с </w:t>
            </w:r>
            <w:proofErr w:type="spellStart"/>
            <w:r w:rsidRPr="009C6CAC">
              <w:rPr>
                <w:sz w:val="24"/>
                <w:szCs w:val="24"/>
              </w:rPr>
              <w:t>девиантным</w:t>
            </w:r>
            <w:proofErr w:type="spellEnd"/>
            <w:r w:rsidRPr="009C6CAC">
              <w:rPr>
                <w:sz w:val="24"/>
                <w:szCs w:val="24"/>
              </w:rPr>
              <w:t xml:space="preserve"> поведением, состоящих на профилактическом учете в подразделениях по делам несовершеннолетних органов внутренних де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9A4835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9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существлять постоянный анализ и прогнозирование  молодёжного рынка труда с целью оказания содействия несовершеннолетним гражданам в поиске подходящей работы, их профориентации, </w:t>
            </w:r>
            <w:proofErr w:type="spellStart"/>
            <w:r w:rsidRPr="009C6CAC">
              <w:rPr>
                <w:sz w:val="24"/>
                <w:szCs w:val="24"/>
              </w:rPr>
              <w:t>профконсультации</w:t>
            </w:r>
            <w:proofErr w:type="spellEnd"/>
            <w:r w:rsidRPr="009C6CAC">
              <w:rPr>
                <w:sz w:val="24"/>
                <w:szCs w:val="24"/>
              </w:rPr>
              <w:t xml:space="preserve"> и организации (в случае необходимости) их профессионального обуч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овет молодежи,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5E15F3" w:rsidP="00701B1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="009A4835" w:rsidRPr="009C6CAC">
              <w:rPr>
                <w:sz w:val="24"/>
                <w:szCs w:val="24"/>
              </w:rPr>
              <w:t xml:space="preserve">ства </w:t>
            </w:r>
            <w:proofErr w:type="gramStart"/>
            <w:r w:rsidR="009A4835" w:rsidRPr="009C6CAC">
              <w:rPr>
                <w:sz w:val="24"/>
                <w:szCs w:val="24"/>
              </w:rPr>
              <w:t>указанных</w:t>
            </w:r>
            <w:proofErr w:type="gramEnd"/>
            <w:r w:rsidR="009A4835" w:rsidRPr="009C6CAC">
              <w:rPr>
                <w:sz w:val="24"/>
                <w:szCs w:val="24"/>
              </w:rPr>
              <w:t xml:space="preserve"> </w:t>
            </w: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91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5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рганизовать военно-патриотические лагеря для учащихся общеобразовательных ш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Школы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2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6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вать несовершеннолетних в период летних каникул в рамках законодательства о труде временной занят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Школы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указанных </w:t>
            </w:r>
            <w:r>
              <w:rPr>
                <w:sz w:val="24"/>
                <w:szCs w:val="24"/>
              </w:rPr>
              <w:t>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176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7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Заслушивать отчеты комиссии по делам несовершеннолетних о состоянии работы по организации профилактики безнадзорности и правонарушений среди несовершеннолетних на заседаниях Комиссии по делам несовершеннолетних и защите их прав района </w:t>
            </w:r>
          </w:p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202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lastRenderedPageBreak/>
              <w:t>6.8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 xml:space="preserve">ечить регулярное проведение </w:t>
            </w:r>
            <w:r>
              <w:rPr>
                <w:sz w:val="24"/>
                <w:szCs w:val="24"/>
              </w:rPr>
              <w:t xml:space="preserve">        сп</w:t>
            </w:r>
            <w:r w:rsidRPr="009C6CAC">
              <w:rPr>
                <w:sz w:val="24"/>
                <w:szCs w:val="24"/>
              </w:rPr>
              <w:t>ециализированных  профилактических рейдов и других мероприятий по предупреждению правонарушений среди несовершеннолетних на улицах и в общественных местах, выявлению притонов для потребления ими наркотиков и занятий проститу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C7705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лиции по </w:t>
            </w:r>
            <w:proofErr w:type="spellStart"/>
            <w:r>
              <w:rPr>
                <w:sz w:val="24"/>
                <w:szCs w:val="24"/>
              </w:rPr>
              <w:t>Шара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Pr="009C6C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омитет по молодёжной полит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7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9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Принять участие в  районном смотр-конкурсе на лучшую организацию работы по предупреждению безнадзорности и профилактике правонарушений среди несовершеннолетних с освещением его результатов в средствах массовой информаци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90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0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ть функционирование клубных формирований и кружков для детей в учреждениях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</w:t>
            </w:r>
            <w:r w:rsidRPr="009C6CAC">
              <w:rPr>
                <w:sz w:val="24"/>
                <w:szCs w:val="24"/>
              </w:rPr>
              <w:t>,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90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ить создание во всех библиотеках правовой информации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ельские библ</w:t>
            </w:r>
            <w:r>
              <w:rPr>
                <w:sz w:val="24"/>
                <w:szCs w:val="24"/>
              </w:rPr>
              <w:t>и</w:t>
            </w:r>
            <w:r w:rsidRPr="009C6CAC">
              <w:rPr>
                <w:sz w:val="24"/>
                <w:szCs w:val="24"/>
              </w:rPr>
              <w:t>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88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инять меры по сохранению и оборудованию во всех населенных пунктах   </w:t>
            </w:r>
            <w:r>
              <w:rPr>
                <w:sz w:val="24"/>
                <w:szCs w:val="24"/>
              </w:rPr>
              <w:t xml:space="preserve">        сельского поселения сп</w:t>
            </w:r>
            <w:r w:rsidRPr="009C6CAC">
              <w:rPr>
                <w:sz w:val="24"/>
                <w:szCs w:val="24"/>
              </w:rPr>
              <w:t>ортивных и детски</w:t>
            </w:r>
            <w:r>
              <w:rPr>
                <w:sz w:val="24"/>
                <w:szCs w:val="24"/>
              </w:rPr>
              <w:t>х</w:t>
            </w:r>
            <w:r w:rsidRPr="009C6CAC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trHeight w:hRule="exact" w:val="197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6.1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Максимально привлекать к занятиям </w:t>
            </w:r>
            <w:r>
              <w:rPr>
                <w:sz w:val="24"/>
                <w:szCs w:val="24"/>
              </w:rPr>
              <w:t xml:space="preserve">        спо</w:t>
            </w:r>
            <w:r w:rsidRPr="009C6CAC">
              <w:rPr>
                <w:sz w:val="24"/>
                <w:szCs w:val="24"/>
              </w:rPr>
              <w:t>ртом несовершеннолетних из неблагополучных семей и, состоящих на учете в группе по делам несовершеннолетних в КД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 </w:t>
            </w:r>
            <w:r w:rsidR="001A1598"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>
              <w:rPr>
                <w:sz w:val="24"/>
                <w:szCs w:val="24"/>
              </w:rPr>
              <w:t>,</w:t>
            </w:r>
            <w:r w:rsidRPr="009C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Pr="009C6CAC">
              <w:rPr>
                <w:sz w:val="24"/>
                <w:szCs w:val="24"/>
              </w:rPr>
              <w:t xml:space="preserve">колы, Совет молодеж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4835" w:rsidRPr="009C6CAC" w:rsidTr="00701B1C">
        <w:trPr>
          <w:cantSplit/>
          <w:trHeight w:hRule="exact" w:val="728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Default="009A4835" w:rsidP="00701B1C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II</w:t>
            </w:r>
            <w:r w:rsidRPr="009C6CAC">
              <w:rPr>
                <w:b/>
                <w:sz w:val="24"/>
                <w:szCs w:val="24"/>
              </w:rPr>
              <w:t>.Материально-техническое, финансовое и социальное обе</w:t>
            </w:r>
            <w:r>
              <w:rPr>
                <w:b/>
                <w:sz w:val="24"/>
                <w:szCs w:val="24"/>
              </w:rPr>
              <w:t>сп</w:t>
            </w:r>
            <w:r w:rsidRPr="009C6CAC">
              <w:rPr>
                <w:b/>
                <w:sz w:val="24"/>
                <w:szCs w:val="24"/>
              </w:rPr>
              <w:t>ечение программы</w:t>
            </w:r>
          </w:p>
        </w:tc>
      </w:tr>
      <w:tr w:rsidR="009A4835" w:rsidRPr="009C6CAC" w:rsidTr="00701B1C">
        <w:trPr>
          <w:trHeight w:hRule="exact" w:val="125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7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существить комплекс мер по социально-бытовому 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ению участковых уполномоченных милиции на обслуживаемых административных участк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местный бюджет</w:t>
            </w:r>
          </w:p>
        </w:tc>
      </w:tr>
      <w:tr w:rsidR="009A4835" w:rsidRPr="009C6CAC" w:rsidTr="00701B1C">
        <w:trPr>
          <w:trHeight w:hRule="exact" w:val="180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7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и   проведении операции «Быт-семья» оказывать поддержку сотрудникам РОВД тран</w:t>
            </w:r>
            <w:r>
              <w:rPr>
                <w:sz w:val="24"/>
                <w:szCs w:val="24"/>
              </w:rPr>
              <w:t>спо</w:t>
            </w:r>
            <w:r w:rsidRPr="009C6CAC">
              <w:rPr>
                <w:sz w:val="24"/>
                <w:szCs w:val="24"/>
              </w:rPr>
              <w:t>ртом и Г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  <w:r w:rsidR="009A4835" w:rsidRPr="009C6CAC">
              <w:rPr>
                <w:sz w:val="24"/>
                <w:szCs w:val="24"/>
              </w:rPr>
              <w:t>, руководители  учреждений, организаций</w:t>
            </w:r>
          </w:p>
          <w:p w:rsidR="009A4835" w:rsidRPr="009C6CAC" w:rsidRDefault="009A4835" w:rsidP="00701B1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3D213E" w:rsidP="003D213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4835" w:rsidRPr="009C6CAC">
              <w:rPr>
                <w:sz w:val="24"/>
                <w:szCs w:val="24"/>
              </w:rPr>
              <w:t xml:space="preserve">редства указанных </w:t>
            </w:r>
            <w:r w:rsidR="009A4835">
              <w:rPr>
                <w:sz w:val="24"/>
                <w:szCs w:val="24"/>
              </w:rPr>
              <w:t xml:space="preserve">      исп</w:t>
            </w:r>
            <w:r w:rsidR="009A4835" w:rsidRPr="009C6CAC">
              <w:rPr>
                <w:sz w:val="24"/>
                <w:szCs w:val="24"/>
              </w:rPr>
              <w:t>олнителей</w:t>
            </w:r>
          </w:p>
        </w:tc>
      </w:tr>
      <w:tr w:rsidR="009A4835" w:rsidRPr="009C6CAC" w:rsidTr="00701B1C">
        <w:trPr>
          <w:trHeight w:hRule="exact" w:val="142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jc w:val="both"/>
            </w:pPr>
            <w:r w:rsidRPr="009C6CAC">
              <w:t>7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В  сельском поселении выделить помещение для социально-профилактического центра. Оборудовать их необходимой мебелью и телефоно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1A1598" w:rsidP="00701B1C">
            <w:pPr>
              <w:pStyle w:val="ab"/>
              <w:rPr>
                <w:sz w:val="24"/>
                <w:szCs w:val="24"/>
              </w:rPr>
            </w:pPr>
            <w:r w:rsidRPr="001A1598">
              <w:rPr>
                <w:spacing w:val="1"/>
                <w:sz w:val="24"/>
                <w:szCs w:val="24"/>
              </w:rPr>
              <w:t>Администрация        сельского поселения Шаранский сельсов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815D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017-2020 </w:t>
            </w:r>
            <w:r w:rsidRPr="009C6CAC">
              <w:rPr>
                <w:spacing w:val="-1"/>
              </w:rPr>
              <w:t>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835" w:rsidRPr="009C6CAC" w:rsidRDefault="009A4835" w:rsidP="00701B1C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местный бюджет</w:t>
            </w:r>
          </w:p>
        </w:tc>
      </w:tr>
    </w:tbl>
    <w:p w:rsidR="00D41E20" w:rsidRPr="009C6CAC" w:rsidRDefault="00D41E20" w:rsidP="00D41E20"/>
    <w:p w:rsidR="00D41E20" w:rsidRDefault="00D41E20" w:rsidP="00D41E20">
      <w:pPr>
        <w:tabs>
          <w:tab w:val="left" w:pos="5010"/>
        </w:tabs>
        <w:jc w:val="both"/>
        <w:rPr>
          <w:sz w:val="28"/>
          <w:szCs w:val="28"/>
        </w:rPr>
      </w:pPr>
    </w:p>
    <w:p w:rsidR="005D46A0" w:rsidRDefault="005D46A0"/>
    <w:sectPr w:rsidR="005D46A0" w:rsidSect="00D4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D6" w:rsidRDefault="002343D6">
      <w:r>
        <w:separator/>
      </w:r>
    </w:p>
  </w:endnote>
  <w:endnote w:type="continuationSeparator" w:id="0">
    <w:p w:rsidR="002343D6" w:rsidRDefault="0023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1C" w:rsidRDefault="001F6B19">
    <w:pPr>
      <w:pStyle w:val="af0"/>
      <w:jc w:val="right"/>
    </w:pPr>
    <w:r>
      <w:fldChar w:fldCharType="begin"/>
    </w:r>
    <w:r w:rsidR="00701B1C">
      <w:instrText xml:space="preserve"> PAGE   \* MERGEFORMAT </w:instrText>
    </w:r>
    <w:r>
      <w:fldChar w:fldCharType="separate"/>
    </w:r>
    <w:r w:rsidR="008E7BD3">
      <w:rPr>
        <w:noProof/>
      </w:rPr>
      <w:t>2</w:t>
    </w:r>
    <w:r>
      <w:fldChar w:fldCharType="end"/>
    </w:r>
  </w:p>
  <w:p w:rsidR="00701B1C" w:rsidRDefault="00701B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D6" w:rsidRDefault="002343D6">
      <w:r>
        <w:separator/>
      </w:r>
    </w:p>
  </w:footnote>
  <w:footnote w:type="continuationSeparator" w:id="0">
    <w:p w:rsidR="002343D6" w:rsidRDefault="0023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1C" w:rsidRDefault="001F6B1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01B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B1C" w:rsidRDefault="00701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4B2"/>
    <w:multiLevelType w:val="hybridMultilevel"/>
    <w:tmpl w:val="DC2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942E42BC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A46"/>
    <w:multiLevelType w:val="hybridMultilevel"/>
    <w:tmpl w:val="3A961880"/>
    <w:lvl w:ilvl="0" w:tplc="180246B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666E15"/>
    <w:multiLevelType w:val="hybridMultilevel"/>
    <w:tmpl w:val="7A601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036"/>
    <w:multiLevelType w:val="hybridMultilevel"/>
    <w:tmpl w:val="2CDEC178"/>
    <w:lvl w:ilvl="0" w:tplc="D9507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C52CA"/>
    <w:multiLevelType w:val="hybridMultilevel"/>
    <w:tmpl w:val="C9DC8070"/>
    <w:lvl w:ilvl="0" w:tplc="1E52B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F73"/>
    <w:multiLevelType w:val="hybridMultilevel"/>
    <w:tmpl w:val="3C2E25FE"/>
    <w:lvl w:ilvl="0" w:tplc="B52027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3571AF"/>
    <w:multiLevelType w:val="hybridMultilevel"/>
    <w:tmpl w:val="33C8D85C"/>
    <w:lvl w:ilvl="0" w:tplc="4EE66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4B3F"/>
    <w:multiLevelType w:val="hybridMultilevel"/>
    <w:tmpl w:val="DEACEC48"/>
    <w:lvl w:ilvl="0" w:tplc="B0228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1BD1"/>
    <w:multiLevelType w:val="hybridMultilevel"/>
    <w:tmpl w:val="CD32B074"/>
    <w:lvl w:ilvl="0" w:tplc="DD106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E1DD1"/>
    <w:multiLevelType w:val="hybridMultilevel"/>
    <w:tmpl w:val="44889C20"/>
    <w:lvl w:ilvl="0" w:tplc="D51C3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46"/>
    <w:rsid w:val="000321A6"/>
    <w:rsid w:val="00080546"/>
    <w:rsid w:val="00147E7A"/>
    <w:rsid w:val="001A1598"/>
    <w:rsid w:val="001F6B19"/>
    <w:rsid w:val="00200106"/>
    <w:rsid w:val="002343D6"/>
    <w:rsid w:val="00246C7D"/>
    <w:rsid w:val="00282681"/>
    <w:rsid w:val="003D213E"/>
    <w:rsid w:val="005D46A0"/>
    <w:rsid w:val="005E15F3"/>
    <w:rsid w:val="006D2607"/>
    <w:rsid w:val="006F6E4F"/>
    <w:rsid w:val="00701B1C"/>
    <w:rsid w:val="00714A67"/>
    <w:rsid w:val="00864011"/>
    <w:rsid w:val="008E7BD3"/>
    <w:rsid w:val="00920A4B"/>
    <w:rsid w:val="009A4835"/>
    <w:rsid w:val="00B33C2B"/>
    <w:rsid w:val="00B551CF"/>
    <w:rsid w:val="00BB08B0"/>
    <w:rsid w:val="00C220C9"/>
    <w:rsid w:val="00C77050"/>
    <w:rsid w:val="00D41E20"/>
    <w:rsid w:val="00E1462C"/>
    <w:rsid w:val="00E41564"/>
    <w:rsid w:val="00E7199C"/>
    <w:rsid w:val="00F3024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41E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4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1E2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41E2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41E2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41E20"/>
  </w:style>
  <w:style w:type="paragraph" w:styleId="ae">
    <w:name w:val="Body Text Indent"/>
    <w:basedOn w:val="a"/>
    <w:link w:val="af"/>
    <w:rsid w:val="00D41E20"/>
    <w:pPr>
      <w:ind w:left="360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D41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4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1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D41E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62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F5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41E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4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1E2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41E2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41E2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41E20"/>
  </w:style>
  <w:style w:type="paragraph" w:styleId="ae">
    <w:name w:val="Body Text Indent"/>
    <w:basedOn w:val="a"/>
    <w:link w:val="af"/>
    <w:rsid w:val="00D41E20"/>
    <w:pPr>
      <w:ind w:left="360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D41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4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1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D41E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62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F5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48A1-966F-44BC-985E-463679C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03T08:51:00Z</cp:lastPrinted>
  <dcterms:created xsi:type="dcterms:W3CDTF">2017-03-03T04:01:00Z</dcterms:created>
  <dcterms:modified xsi:type="dcterms:W3CDTF">2017-03-03T11:08:00Z</dcterms:modified>
</cp:coreProperties>
</file>